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1978636"/>
      <w:bookmarkStart w:id="1" w:name="_Toc52387829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4B267D" w:rsidRDefault="00011D7D" w:rsidP="0093655D"/>
    <w:p w14:paraId="1106D728" w14:textId="4CB5D3F4" w:rsidR="00011D7D" w:rsidRPr="004B267D" w:rsidRDefault="002D3CFE" w:rsidP="0093655D">
      <w:pPr>
        <w:pStyle w:val="Title"/>
      </w:pPr>
      <w:r w:rsidRPr="004B267D">
        <w:t>TAFE Invaders</w:t>
      </w:r>
      <w:fldSimple w:instr=" SUBJECT  \* MERGEFORMAT "/>
    </w:p>
    <w:p w14:paraId="4E78DA92" w14:textId="77777777" w:rsidR="00011D7D" w:rsidRPr="004B267D" w:rsidRDefault="00945E97" w:rsidP="0093655D">
      <w:pPr>
        <w:pStyle w:val="Title"/>
        <w:rPr>
          <w:szCs w:val="40"/>
        </w:rPr>
      </w:pPr>
      <w:fldSimple w:instr=" DOCPROPERTY  Title  \* MERGEFORMAT ">
        <w:r w:rsidR="00001ADC" w:rsidRPr="004B267D">
          <w:t>Product Design Specification</w:t>
        </w:r>
      </w:fldSimple>
    </w:p>
    <w:p w14:paraId="0D65DFFE" w14:textId="156C703E" w:rsidR="00011D7D" w:rsidRPr="004B267D" w:rsidRDefault="00011D7D" w:rsidP="0093655D">
      <w:pPr>
        <w:pStyle w:val="StyleSubtitleCover2TopNoborder"/>
        <w:rPr>
          <w:rFonts w:ascii="Arial" w:hAnsi="Arial"/>
          <w:i/>
        </w:rPr>
      </w:pPr>
      <w:r w:rsidRPr="004B267D">
        <w:rPr>
          <w:rFonts w:ascii="Arial" w:hAnsi="Arial"/>
          <w:lang w:val="de-DE"/>
        </w:rPr>
        <w:t xml:space="preserve">Version </w:t>
      </w:r>
      <w:r w:rsidR="002D3CFE" w:rsidRPr="004B267D">
        <w:rPr>
          <w:rFonts w:ascii="Arial" w:hAnsi="Arial"/>
          <w:lang w:val="de-DE"/>
        </w:rPr>
        <w:t>1.0</w:t>
      </w:r>
    </w:p>
    <w:p w14:paraId="184EDBA8" w14:textId="09FC37F1" w:rsidR="00CE6689" w:rsidRPr="004B267D" w:rsidRDefault="002D3CFE" w:rsidP="0093655D">
      <w:pPr>
        <w:pStyle w:val="StyleSubtitleCover2TopNoborder"/>
        <w:rPr>
          <w:rFonts w:ascii="Arial" w:hAnsi="Arial"/>
          <w:lang w:val="de-DE"/>
        </w:rPr>
      </w:pPr>
      <w:r w:rsidRPr="004B267D">
        <w:rPr>
          <w:rFonts w:ascii="Arial" w:hAnsi="Arial"/>
          <w:lang w:val="de-DE"/>
        </w:rPr>
        <w:t>28/05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436885EC" w14:textId="77777777" w:rsidR="00011D7D" w:rsidRPr="004B267D" w:rsidRDefault="00CA587B" w:rsidP="0093655D">
      <w:pPr>
        <w:pStyle w:val="Title"/>
      </w:pPr>
      <w:r w:rsidRPr="004B267D">
        <w:br w:type="page"/>
      </w:r>
      <w:r w:rsidR="00011D7D" w:rsidRPr="004B267D">
        <w:lastRenderedPageBreak/>
        <w:t>VERSION HISTORY</w:t>
      </w:r>
    </w:p>
    <w:p w14:paraId="1BE68966" w14:textId="4E21A958" w:rsidR="00011D7D" w:rsidRPr="004B267D" w:rsidRDefault="00011D7D" w:rsidP="0093655D">
      <w:pPr>
        <w:pStyle w:val="InfoBlue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767488" w:rsidRPr="004B267D" w14:paraId="0C313503" w14:textId="77777777" w:rsidTr="00F57E4B">
        <w:tblPrEx>
          <w:tblCellMar>
            <w:top w:w="0" w:type="dxa"/>
            <w:bottom w:w="0" w:type="dxa"/>
          </w:tblCellMar>
        </w:tblPrEx>
        <w:tc>
          <w:tcPr>
            <w:tcW w:w="956" w:type="dxa"/>
            <w:shd w:val="clear" w:color="auto" w:fill="D9D9D9"/>
          </w:tcPr>
          <w:p w14:paraId="7631DFA6" w14:textId="77777777" w:rsidR="00011D7D" w:rsidRPr="004B267D" w:rsidRDefault="00011D7D" w:rsidP="0093655D">
            <w:pPr>
              <w:pStyle w:val="tabletxt"/>
            </w:pPr>
            <w:r w:rsidRPr="004B267D">
              <w:t>Version</w:t>
            </w:r>
            <w:r w:rsidR="00A140E5" w:rsidRPr="004B267D">
              <w:br/>
            </w:r>
            <w:r w:rsidRPr="004B267D">
              <w:t>#</w:t>
            </w:r>
          </w:p>
        </w:tc>
        <w:tc>
          <w:tcPr>
            <w:tcW w:w="1625" w:type="dxa"/>
            <w:shd w:val="clear" w:color="auto" w:fill="D9D9D9"/>
          </w:tcPr>
          <w:p w14:paraId="725DDC16" w14:textId="77777777" w:rsidR="00011D7D" w:rsidRPr="004B267D" w:rsidRDefault="00011D7D" w:rsidP="0093655D">
            <w:pPr>
              <w:pStyle w:val="tabletxt"/>
            </w:pPr>
            <w:r w:rsidRPr="004B267D">
              <w:t>Implemented</w:t>
            </w:r>
          </w:p>
          <w:p w14:paraId="15D130B4" w14:textId="77777777" w:rsidR="00011D7D" w:rsidRPr="004B267D" w:rsidRDefault="00011D7D" w:rsidP="0093655D">
            <w:pPr>
              <w:pStyle w:val="tabletxt"/>
            </w:pPr>
            <w:r w:rsidRPr="004B267D">
              <w:t>By</w:t>
            </w:r>
          </w:p>
        </w:tc>
        <w:tc>
          <w:tcPr>
            <w:tcW w:w="1364" w:type="dxa"/>
            <w:shd w:val="clear" w:color="auto" w:fill="D9D9D9"/>
          </w:tcPr>
          <w:p w14:paraId="154634D9" w14:textId="77777777" w:rsidR="00011D7D" w:rsidRPr="004B267D" w:rsidRDefault="00011D7D" w:rsidP="0093655D">
            <w:pPr>
              <w:pStyle w:val="tabletxt"/>
            </w:pPr>
            <w:r w:rsidRPr="004B267D">
              <w:t>Revision</w:t>
            </w:r>
          </w:p>
          <w:p w14:paraId="416618F0" w14:textId="77777777" w:rsidR="00011D7D" w:rsidRPr="004B267D" w:rsidRDefault="00011D7D" w:rsidP="0093655D">
            <w:pPr>
              <w:pStyle w:val="tabletxt"/>
            </w:pPr>
            <w:r w:rsidRPr="004B267D">
              <w:t>Date</w:t>
            </w:r>
          </w:p>
        </w:tc>
        <w:tc>
          <w:tcPr>
            <w:tcW w:w="1180" w:type="dxa"/>
            <w:shd w:val="clear" w:color="auto" w:fill="D9D9D9"/>
          </w:tcPr>
          <w:p w14:paraId="04D77A32" w14:textId="77777777" w:rsidR="00011D7D" w:rsidRPr="004B267D" w:rsidRDefault="00011D7D" w:rsidP="0093655D">
            <w:pPr>
              <w:pStyle w:val="tabletxt"/>
            </w:pPr>
            <w:r w:rsidRPr="004B267D">
              <w:t>Approved</w:t>
            </w:r>
          </w:p>
          <w:p w14:paraId="59777CD2" w14:textId="77777777" w:rsidR="00011D7D" w:rsidRPr="004B267D" w:rsidRDefault="00011D7D" w:rsidP="0093655D">
            <w:pPr>
              <w:pStyle w:val="tabletxt"/>
            </w:pPr>
            <w:r w:rsidRPr="004B267D">
              <w:t>By</w:t>
            </w:r>
          </w:p>
        </w:tc>
        <w:tc>
          <w:tcPr>
            <w:tcW w:w="1364" w:type="dxa"/>
            <w:shd w:val="clear" w:color="auto" w:fill="D9D9D9"/>
          </w:tcPr>
          <w:p w14:paraId="57FC6804" w14:textId="77777777" w:rsidR="00011D7D" w:rsidRPr="004B267D" w:rsidRDefault="00011D7D" w:rsidP="0093655D">
            <w:pPr>
              <w:pStyle w:val="tabletxt"/>
            </w:pPr>
            <w:r w:rsidRPr="004B267D">
              <w:t>Approval</w:t>
            </w:r>
          </w:p>
          <w:p w14:paraId="092F5898" w14:textId="77777777" w:rsidR="00011D7D" w:rsidRPr="004B267D" w:rsidRDefault="00011D7D" w:rsidP="0093655D">
            <w:pPr>
              <w:pStyle w:val="tabletxt"/>
            </w:pPr>
            <w:r w:rsidRPr="004B267D">
              <w:t>Date</w:t>
            </w:r>
          </w:p>
        </w:tc>
        <w:tc>
          <w:tcPr>
            <w:tcW w:w="2331" w:type="dxa"/>
            <w:shd w:val="clear" w:color="auto" w:fill="D9D9D9"/>
          </w:tcPr>
          <w:p w14:paraId="78666B59" w14:textId="77777777" w:rsidR="00011D7D" w:rsidRPr="004B267D" w:rsidRDefault="00011D7D" w:rsidP="0093655D">
            <w:pPr>
              <w:pStyle w:val="tabletxt"/>
            </w:pPr>
            <w:r w:rsidRPr="004B267D">
              <w:t>Reason</w:t>
            </w:r>
          </w:p>
        </w:tc>
      </w:tr>
      <w:tr w:rsidR="00767488" w:rsidRPr="004B267D" w14:paraId="31912C92" w14:textId="77777777" w:rsidTr="00F57E4B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56CB7B58" w14:textId="77777777" w:rsidR="00011D7D" w:rsidRPr="004B267D" w:rsidRDefault="00011D7D" w:rsidP="0093655D">
            <w:pPr>
              <w:pStyle w:val="Tabletext"/>
            </w:pPr>
            <w:r w:rsidRPr="004B267D">
              <w:t>1</w:t>
            </w:r>
            <w:r w:rsidR="00F71159" w:rsidRPr="004B267D">
              <w:t>.0</w:t>
            </w:r>
          </w:p>
        </w:tc>
        <w:tc>
          <w:tcPr>
            <w:tcW w:w="1625" w:type="dxa"/>
          </w:tcPr>
          <w:p w14:paraId="5747D534" w14:textId="73EBDC6D" w:rsidR="00011D7D" w:rsidRPr="004B267D" w:rsidRDefault="002D3CFE" w:rsidP="0093655D">
            <w:pPr>
              <w:pStyle w:val="Tabletext"/>
            </w:pPr>
            <w:r w:rsidRPr="004B267D">
              <w:t>Ben Royans</w:t>
            </w:r>
          </w:p>
        </w:tc>
        <w:tc>
          <w:tcPr>
            <w:tcW w:w="1364" w:type="dxa"/>
          </w:tcPr>
          <w:p w14:paraId="79CB1DDA" w14:textId="65E3DBC2" w:rsidR="00011D7D" w:rsidRPr="004B267D" w:rsidRDefault="002D3CFE" w:rsidP="0093655D">
            <w:pPr>
              <w:pStyle w:val="Tabletext"/>
            </w:pPr>
            <w:r w:rsidRPr="004B267D">
              <w:t>28/05/2020</w:t>
            </w:r>
          </w:p>
        </w:tc>
        <w:tc>
          <w:tcPr>
            <w:tcW w:w="1180" w:type="dxa"/>
          </w:tcPr>
          <w:p w14:paraId="00453EF7" w14:textId="71729F94" w:rsidR="00011D7D" w:rsidRPr="004B267D" w:rsidRDefault="00011D7D" w:rsidP="0093655D">
            <w:pPr>
              <w:pStyle w:val="Tabletext"/>
            </w:pPr>
          </w:p>
        </w:tc>
        <w:tc>
          <w:tcPr>
            <w:tcW w:w="1364" w:type="dxa"/>
          </w:tcPr>
          <w:p w14:paraId="7B8D4C7D" w14:textId="5560E581" w:rsidR="00011D7D" w:rsidRPr="004B267D" w:rsidRDefault="00011D7D" w:rsidP="0093655D">
            <w:pPr>
              <w:pStyle w:val="Tabletext"/>
            </w:pPr>
          </w:p>
        </w:tc>
        <w:tc>
          <w:tcPr>
            <w:tcW w:w="2331" w:type="dxa"/>
          </w:tcPr>
          <w:p w14:paraId="76BC518B" w14:textId="77777777" w:rsidR="00011D7D" w:rsidRPr="004B267D" w:rsidRDefault="00011D7D" w:rsidP="0093655D">
            <w:pPr>
              <w:pStyle w:val="Tabletext"/>
            </w:pPr>
            <w:r w:rsidRPr="004B267D">
              <w:t xml:space="preserve">Initial </w:t>
            </w:r>
            <w:r w:rsidR="00945E97" w:rsidRPr="004B267D">
              <w:t>Design D</w:t>
            </w:r>
            <w:r w:rsidR="00A45B38" w:rsidRPr="004B267D">
              <w:t xml:space="preserve">efinition </w:t>
            </w:r>
            <w:r w:rsidRPr="004B267D">
              <w:t>draft</w:t>
            </w:r>
          </w:p>
        </w:tc>
      </w:tr>
      <w:tr w:rsidR="00767488" w:rsidRPr="004B267D" w14:paraId="0E7111EF" w14:textId="77777777" w:rsidTr="00F57E4B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967A63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625" w:type="dxa"/>
          </w:tcPr>
          <w:p w14:paraId="0861842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364" w:type="dxa"/>
          </w:tcPr>
          <w:p w14:paraId="20166CCF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180" w:type="dxa"/>
          </w:tcPr>
          <w:p w14:paraId="175908FC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364" w:type="dxa"/>
          </w:tcPr>
          <w:p w14:paraId="4DBA5F79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331" w:type="dxa"/>
          </w:tcPr>
          <w:p w14:paraId="01ED7A14" w14:textId="77777777" w:rsidR="00011D7D" w:rsidRPr="004B267D" w:rsidRDefault="00011D7D" w:rsidP="0093655D">
            <w:pPr>
              <w:pStyle w:val="Tabletext"/>
            </w:pPr>
          </w:p>
        </w:tc>
      </w:tr>
      <w:tr w:rsidR="00767488" w:rsidRPr="004B267D" w14:paraId="2787CA1C" w14:textId="77777777" w:rsidTr="00F57E4B">
        <w:tblPrEx>
          <w:tblCellMar>
            <w:top w:w="0" w:type="dxa"/>
            <w:bottom w:w="0" w:type="dxa"/>
          </w:tblCellMar>
        </w:tblPrEx>
        <w:tc>
          <w:tcPr>
            <w:tcW w:w="956" w:type="dxa"/>
          </w:tcPr>
          <w:p w14:paraId="22C9A7F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625" w:type="dxa"/>
          </w:tcPr>
          <w:p w14:paraId="2D3C6FD1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364" w:type="dxa"/>
          </w:tcPr>
          <w:p w14:paraId="029A5F4D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180" w:type="dxa"/>
          </w:tcPr>
          <w:p w14:paraId="7746AD3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1364" w:type="dxa"/>
          </w:tcPr>
          <w:p w14:paraId="6D6F0EB0" w14:textId="77777777" w:rsidR="00011D7D" w:rsidRPr="004B267D" w:rsidRDefault="00011D7D" w:rsidP="0093655D">
            <w:pPr>
              <w:pStyle w:val="Tabletext"/>
            </w:pPr>
          </w:p>
        </w:tc>
        <w:tc>
          <w:tcPr>
            <w:tcW w:w="2331" w:type="dxa"/>
          </w:tcPr>
          <w:p w14:paraId="58935745" w14:textId="77777777" w:rsidR="00011D7D" w:rsidRPr="004B267D" w:rsidRDefault="00011D7D" w:rsidP="0093655D">
            <w:pPr>
              <w:pStyle w:val="Tabletext"/>
            </w:pPr>
          </w:p>
        </w:tc>
      </w:tr>
    </w:tbl>
    <w:p w14:paraId="1F61580F" w14:textId="77777777" w:rsidR="00CA587B" w:rsidRPr="004B267D" w:rsidRDefault="00F57E4B" w:rsidP="0093655D">
      <w:pPr>
        <w:rPr>
          <w:i/>
          <w:iCs/>
          <w:sz w:val="28"/>
          <w:szCs w:val="28"/>
        </w:rPr>
      </w:pPr>
      <w:r w:rsidRPr="004B267D">
        <w:t>UP Template Version: 12/31/07</w:t>
      </w:r>
    </w:p>
    <w:p w14:paraId="14418884" w14:textId="5AE6BD86" w:rsidR="00CA587B" w:rsidRPr="004B267D" w:rsidRDefault="00CA587B" w:rsidP="0093655D">
      <w:r w:rsidRPr="004B267D">
        <w:br w:type="page"/>
      </w:r>
    </w:p>
    <w:p w14:paraId="311EEA8C" w14:textId="77777777" w:rsidR="00CA587B" w:rsidRPr="004B267D" w:rsidRDefault="00CA587B" w:rsidP="0093655D">
      <w:pPr>
        <w:pStyle w:val="InfoBlue"/>
      </w:pPr>
    </w:p>
    <w:p w14:paraId="0A18D85A" w14:textId="77777777" w:rsidR="00011D7D" w:rsidRPr="004B267D" w:rsidRDefault="00011D7D" w:rsidP="0093655D">
      <w:pPr>
        <w:pStyle w:val="Title"/>
      </w:pPr>
      <w:r w:rsidRPr="004B267D">
        <w:t>TABLE OF CONTENTS</w:t>
      </w:r>
    </w:p>
    <w:p w14:paraId="39198E6F" w14:textId="3F346018" w:rsidR="005D3A7E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1572723" w:history="1">
        <w:r w:rsidR="005D3A7E" w:rsidRPr="00980A21">
          <w:rPr>
            <w:rStyle w:val="Hyperlink"/>
          </w:rPr>
          <w:t>1</w:t>
        </w:r>
        <w:r w:rsidR="005D3A7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5D3A7E" w:rsidRPr="00980A21">
          <w:rPr>
            <w:rStyle w:val="Hyperlink"/>
          </w:rPr>
          <w:t>Introduction</w:t>
        </w:r>
        <w:r w:rsidR="005D3A7E">
          <w:rPr>
            <w:webHidden/>
          </w:rPr>
          <w:tab/>
        </w:r>
        <w:r w:rsidR="005D3A7E">
          <w:rPr>
            <w:webHidden/>
          </w:rPr>
          <w:fldChar w:fldCharType="begin"/>
        </w:r>
        <w:r w:rsidR="005D3A7E">
          <w:rPr>
            <w:webHidden/>
          </w:rPr>
          <w:instrText xml:space="preserve"> PAGEREF _Toc41572723 \h </w:instrText>
        </w:r>
        <w:r w:rsidR="005D3A7E">
          <w:rPr>
            <w:webHidden/>
          </w:rPr>
        </w:r>
        <w:r w:rsidR="005D3A7E">
          <w:rPr>
            <w:webHidden/>
          </w:rPr>
          <w:fldChar w:fldCharType="separate"/>
        </w:r>
        <w:r w:rsidR="005D3A7E">
          <w:rPr>
            <w:webHidden/>
          </w:rPr>
          <w:t>4</w:t>
        </w:r>
        <w:r w:rsidR="005D3A7E">
          <w:rPr>
            <w:webHidden/>
          </w:rPr>
          <w:fldChar w:fldCharType="end"/>
        </w:r>
      </w:hyperlink>
    </w:p>
    <w:p w14:paraId="247A129D" w14:textId="5CBEB817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24" w:history="1">
        <w:r w:rsidRPr="00980A21">
          <w:rPr>
            <w:rStyle w:val="Hyperlink"/>
            <w:rFonts w:ascii="Times New Roman" w:hAnsi="Times New Roman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Purpose of The Product Design Specificatio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28E627" w14:textId="3C80D520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25" w:history="1">
        <w:r w:rsidRPr="00980A21">
          <w:rPr>
            <w:rStyle w:val="Hyperlink"/>
            <w:rFonts w:ascii="Times New Roman" w:hAnsi="Times New Roman"/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Purpose of th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124D33" w14:textId="407BA27C" w:rsidR="005D3A7E" w:rsidRDefault="005D3A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1572726" w:history="1">
        <w:r w:rsidRPr="00980A2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General Overview and Design Guidelines/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2847B6" w14:textId="1475BAD7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27" w:history="1">
        <w:r w:rsidRPr="00980A21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Assumptions /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53F512" w14:textId="000612DD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28" w:history="1">
        <w:r w:rsidRPr="00980A21">
          <w:rPr>
            <w:rStyle w:val="Hyperlink"/>
            <w:rFonts w:ascii="Times New Roman" w:hAnsi="Times New Roman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Coding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ED995D" w14:textId="682B52A4" w:rsidR="005D3A7E" w:rsidRDefault="005D3A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1572729" w:history="1">
        <w:r w:rsidRPr="00980A2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Architectu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217F4B" w14:textId="76E8627B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30" w:history="1">
        <w:r w:rsidRPr="00980A21">
          <w:rPr>
            <w:rStyle w:val="Hyperlink"/>
            <w:rFonts w:ascii="Times New Roman" w:hAnsi="Times New Roman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Softwar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1D397C" w14:textId="6440AE73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31" w:history="1">
        <w:r w:rsidRPr="00980A21">
          <w:rPr>
            <w:rStyle w:val="Hyperlink"/>
            <w:rFonts w:ascii="Times New Roman" w:hAnsi="Times New Roman"/>
          </w:rPr>
          <w:t>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Implementation of Dynamic Data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3330B4" w14:textId="158F40F2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32" w:history="1">
        <w:r w:rsidRPr="00980A21">
          <w:rPr>
            <w:rStyle w:val="Hyperlink"/>
            <w:rFonts w:ascii="Times New Roman" w:hAnsi="Times New Roman"/>
          </w:rPr>
          <w:t>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Implementation of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E0172D" w14:textId="24D41C95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33" w:history="1">
        <w:r w:rsidRPr="00980A21">
          <w:rPr>
            <w:rStyle w:val="Hyperlink"/>
            <w:rFonts w:ascii="Times New Roman" w:hAnsi="Times New Roman"/>
          </w:rPr>
          <w:t>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Implementation of Hashing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E5CC26" w14:textId="128D78A4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34" w:history="1">
        <w:r w:rsidRPr="00980A21">
          <w:rPr>
            <w:rStyle w:val="Hyperlink"/>
            <w:rFonts w:ascii="Times New Roman" w:hAnsi="Times New Roman"/>
          </w:rPr>
          <w:t>3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Implementation of Search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D5AD7C" w14:textId="41CE861D" w:rsidR="005D3A7E" w:rsidRDefault="005D3A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1572735" w:history="1">
        <w:r w:rsidRPr="00980A2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6D6C86" w14:textId="21680CF2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36" w:history="1">
        <w:r w:rsidRPr="00980A21">
          <w:rPr>
            <w:rStyle w:val="Hyperlink"/>
            <w:rFonts w:ascii="Times New Roman" w:hAnsi="Times New Roman"/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E941E6" w14:textId="1F0388B7" w:rsidR="005D3A7E" w:rsidRDefault="005D3A7E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1572737" w:history="1">
        <w:r w:rsidRPr="00980A21">
          <w:rPr>
            <w:rStyle w:val="Hyperlink"/>
            <w:rFonts w:ascii="Times New Roman" w:hAnsi="Times New Roman"/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User Interfac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91D9A5" w14:textId="6F03575C" w:rsidR="005D3A7E" w:rsidRDefault="005D3A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1572738" w:history="1">
        <w:r w:rsidRPr="00980A2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980A21">
          <w:rPr>
            <w:rStyle w:val="Hyperlink"/>
          </w:rPr>
          <w:t>Product Design Specification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7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572E30" w14:textId="231986BB" w:rsidR="005D3A7E" w:rsidRDefault="005D3A7E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AU" w:eastAsia="en-AU"/>
        </w:rPr>
      </w:pPr>
      <w:hyperlink w:anchor="_Toc41572739" w:history="1">
        <w:r w:rsidRPr="00980A21">
          <w:rPr>
            <w:rStyle w:val="Hyperlink"/>
            <w:noProof/>
          </w:rPr>
          <w:t>Appendix A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3B777" w14:textId="702F1793" w:rsidR="005D3A7E" w:rsidRDefault="005D3A7E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AU" w:eastAsia="en-AU"/>
        </w:rPr>
      </w:pPr>
      <w:hyperlink w:anchor="_Toc41572740" w:history="1">
        <w:r w:rsidRPr="00980A21">
          <w:rPr>
            <w:rStyle w:val="Hyperlink"/>
            <w:noProof/>
          </w:rPr>
          <w:t>Appendix B: Key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B2D2AC" w14:textId="0CF21A6A" w:rsidR="00CA587B" w:rsidRPr="004B267D" w:rsidRDefault="00011D7D" w:rsidP="0093655D">
      <w:pPr>
        <w:pStyle w:val="BodyText"/>
      </w:pPr>
      <w:r w:rsidRPr="004B267D">
        <w:rPr>
          <w:noProof/>
        </w:rPr>
        <w:fldChar w:fldCharType="end"/>
      </w:r>
      <w:bookmarkStart w:id="2" w:name="_Toc523878297"/>
      <w:bookmarkStart w:id="3" w:name="_Toc436203377"/>
      <w:bookmarkStart w:id="4" w:name="_Toc452813577"/>
      <w:bookmarkStart w:id="5" w:name="_Toc105907879"/>
      <w:bookmarkStart w:id="6" w:name="_Toc106079189"/>
      <w:bookmarkStart w:id="7" w:name="_Toc106079514"/>
      <w:bookmarkStart w:id="8" w:name="_Toc106079783"/>
      <w:bookmarkStart w:id="9" w:name="_Toc107027559"/>
      <w:bookmarkStart w:id="10" w:name="_Toc107027769"/>
      <w:bookmarkStart w:id="11" w:name="_Toc456598586"/>
      <w:bookmarkStart w:id="12" w:name="_Toc456600917"/>
      <w:bookmarkStart w:id="13" w:name="_Toc494193639"/>
      <w:bookmarkEnd w:id="1"/>
    </w:p>
    <w:p w14:paraId="0F48F903" w14:textId="77777777" w:rsidR="00AC3B89" w:rsidRPr="004B267D" w:rsidRDefault="006347EB" w:rsidP="0093655D">
      <w:pPr>
        <w:pStyle w:val="Heading1"/>
      </w:pPr>
      <w:r w:rsidRPr="004B267D">
        <w:br w:type="page"/>
      </w:r>
      <w:bookmarkStart w:id="14" w:name="_Toc41572723"/>
      <w:r w:rsidR="00AC3B89" w:rsidRPr="004B267D">
        <w:lastRenderedPageBreak/>
        <w:t>I</w:t>
      </w:r>
      <w:bookmarkEnd w:id="11"/>
      <w:bookmarkEnd w:id="12"/>
      <w:bookmarkEnd w:id="13"/>
      <w:r w:rsidR="005F04B6" w:rsidRPr="004B267D">
        <w:t>ntroduction</w:t>
      </w:r>
      <w:bookmarkEnd w:id="14"/>
    </w:p>
    <w:p w14:paraId="0BE9E19E" w14:textId="2A2DBC3B" w:rsidR="00AC3B89" w:rsidRPr="004B267D" w:rsidRDefault="00AC3B89" w:rsidP="0093655D">
      <w:pPr>
        <w:pStyle w:val="Heading2"/>
        <w:rPr>
          <w:rFonts w:cs="Arial"/>
        </w:rPr>
      </w:pPr>
      <w:bookmarkStart w:id="15" w:name="_Toc456598587"/>
      <w:bookmarkStart w:id="16" w:name="_Toc456600918"/>
      <w:bookmarkStart w:id="17" w:name="_Toc494193640"/>
      <w:bookmarkStart w:id="18" w:name="_Toc41572724"/>
      <w:r w:rsidRPr="004B267D">
        <w:rPr>
          <w:rFonts w:cs="Arial"/>
        </w:rPr>
        <w:t>P</w:t>
      </w:r>
      <w:bookmarkEnd w:id="15"/>
      <w:bookmarkEnd w:id="16"/>
      <w:bookmarkEnd w:id="17"/>
      <w:r w:rsidR="005F04B6" w:rsidRPr="004B267D">
        <w:rPr>
          <w:rFonts w:cs="Arial"/>
        </w:rPr>
        <w:t xml:space="preserve">urpose of </w:t>
      </w:r>
      <w:r w:rsidR="004110CD" w:rsidRPr="004B267D">
        <w:rPr>
          <w:rFonts w:cs="Arial"/>
        </w:rPr>
        <w:t xml:space="preserve">The </w:t>
      </w:r>
      <w:r w:rsidR="007633CF" w:rsidRPr="004B267D">
        <w:rPr>
          <w:rFonts w:cs="Arial"/>
        </w:rPr>
        <w:fldChar w:fldCharType="begin"/>
      </w:r>
      <w:r w:rsidR="007633CF" w:rsidRPr="004B267D">
        <w:rPr>
          <w:rFonts w:cs="Arial"/>
        </w:rPr>
        <w:instrText xml:space="preserve"> DOCPROPERTY  Title  \* MERGEFORMAT </w:instrText>
      </w:r>
      <w:r w:rsidR="007633CF" w:rsidRPr="004B267D">
        <w:rPr>
          <w:rFonts w:cs="Arial"/>
        </w:rPr>
        <w:fldChar w:fldCharType="separate"/>
      </w:r>
      <w:r w:rsidR="00001ADC" w:rsidRPr="004B267D">
        <w:rPr>
          <w:rFonts w:cs="Arial"/>
        </w:rPr>
        <w:t>Product Design Specification</w:t>
      </w:r>
      <w:r w:rsidR="007633CF" w:rsidRPr="004B267D">
        <w:rPr>
          <w:rFonts w:cs="Arial"/>
        </w:rPr>
        <w:fldChar w:fldCharType="end"/>
      </w:r>
      <w:r w:rsidR="009D6764" w:rsidRPr="004B267D">
        <w:rPr>
          <w:rFonts w:cs="Arial"/>
        </w:rPr>
        <w:t xml:space="preserve"> Document</w:t>
      </w:r>
      <w:bookmarkEnd w:id="18"/>
    </w:p>
    <w:p w14:paraId="26810F0A" w14:textId="71C15257" w:rsidR="00DF378A" w:rsidRPr="004B267D" w:rsidRDefault="004359BD" w:rsidP="0093655D">
      <w:pPr>
        <w:pStyle w:val="BodyText"/>
        <w:rPr>
          <w:iCs/>
        </w:rPr>
      </w:pPr>
      <w:bookmarkStart w:id="19" w:name="OLE_LINK1"/>
      <w:bookmarkStart w:id="20" w:name="OLE_LINK2"/>
      <w:r w:rsidRPr="004B267D">
        <w:t xml:space="preserve">The </w:t>
      </w:r>
      <w:fldSimple w:instr=" DOCPROPERTY  Title  \* MERGEFORMAT ">
        <w:r w:rsidR="00001ADC" w:rsidRPr="004B267D">
          <w:t>Product Design Specification</w:t>
        </w:r>
      </w:fldSimple>
      <w:r w:rsidR="00A13EED" w:rsidRPr="004B267D">
        <w:t xml:space="preserve"> </w:t>
      </w:r>
      <w:r w:rsidR="009E31FE" w:rsidRPr="004B267D">
        <w:t xml:space="preserve">document </w:t>
      </w:r>
      <w:r w:rsidRPr="004B267D">
        <w:t>document</w:t>
      </w:r>
      <w:r w:rsidR="004459E8" w:rsidRPr="004B267D">
        <w:t>s</w:t>
      </w:r>
      <w:r w:rsidR="00F4747F" w:rsidRPr="004B267D">
        <w:t xml:space="preserve"> and track</w:t>
      </w:r>
      <w:r w:rsidRPr="004B267D">
        <w:t xml:space="preserve">s the necessary information required to </w:t>
      </w:r>
      <w:r w:rsidR="00841735" w:rsidRPr="004B267D">
        <w:t>e</w:t>
      </w:r>
      <w:r w:rsidRPr="004B267D">
        <w:t xml:space="preserve">ffectively </w:t>
      </w:r>
      <w:r w:rsidR="00CE6FAC" w:rsidRPr="004B267D">
        <w:t>define architecture and system design in order to give the development team guidance on architecture of the s</w:t>
      </w:r>
      <w:r w:rsidR="00C757CA" w:rsidRPr="004B267D">
        <w:t>ystem</w:t>
      </w:r>
      <w:r w:rsidR="00CE6FAC" w:rsidRPr="004B267D">
        <w:t xml:space="preserve"> to be developed.</w:t>
      </w:r>
      <w:r w:rsidR="00F4747F" w:rsidRPr="004B267D">
        <w:t xml:space="preserve"> </w:t>
      </w:r>
      <w:r w:rsidRPr="004B267D">
        <w:t xml:space="preserve">The </w:t>
      </w:r>
      <w:fldSimple w:instr=" DOCPROPERTY  Title  \* MERGEFORMAT ">
        <w:r w:rsidR="00001ADC" w:rsidRPr="004B267D">
          <w:t>Product Design Specification</w:t>
        </w:r>
      </w:fldSimple>
      <w:r w:rsidR="00A13EED" w:rsidRPr="004B267D">
        <w:t xml:space="preserve"> document </w:t>
      </w:r>
      <w:r w:rsidRPr="004B267D">
        <w:t xml:space="preserve">is created during the Planning Phase of the project. Its intended audience is </w:t>
      </w:r>
      <w:r w:rsidRPr="004B267D">
        <w:rPr>
          <w:iCs/>
        </w:rPr>
        <w:t xml:space="preserve">the project manager, project team, </w:t>
      </w:r>
      <w:r w:rsidR="004459E8" w:rsidRPr="004B267D">
        <w:rPr>
          <w:iCs/>
        </w:rPr>
        <w:t>and development team. Some portions of this document such as the user interface (UI</w:t>
      </w:r>
      <w:r w:rsidR="00323FF0" w:rsidRPr="004B267D">
        <w:rPr>
          <w:iCs/>
        </w:rPr>
        <w:t>)</w:t>
      </w:r>
      <w:r w:rsidR="004459E8" w:rsidRPr="004B267D">
        <w:rPr>
          <w:iCs/>
        </w:rPr>
        <w:t xml:space="preserve"> may on occasion be shared with the client/user, and other stakeholder w</w:t>
      </w:r>
      <w:r w:rsidRPr="004B267D">
        <w:rPr>
          <w:iCs/>
        </w:rPr>
        <w:t xml:space="preserve">hose </w:t>
      </w:r>
      <w:r w:rsidR="00F4747F" w:rsidRPr="004B267D">
        <w:rPr>
          <w:iCs/>
        </w:rPr>
        <w:t xml:space="preserve">input/approval into the </w:t>
      </w:r>
      <w:r w:rsidR="004459E8" w:rsidRPr="004B267D">
        <w:rPr>
          <w:iCs/>
        </w:rPr>
        <w:t xml:space="preserve">UI </w:t>
      </w:r>
      <w:r w:rsidR="00F4747F" w:rsidRPr="004B267D">
        <w:rPr>
          <w:iCs/>
        </w:rPr>
        <w:t xml:space="preserve">is </w:t>
      </w:r>
      <w:r w:rsidRPr="004B267D">
        <w:rPr>
          <w:iCs/>
        </w:rPr>
        <w:t>needed.</w:t>
      </w:r>
    </w:p>
    <w:p w14:paraId="2080DAB4" w14:textId="657E87FA" w:rsidR="00CD7BE2" w:rsidRPr="004B267D" w:rsidRDefault="00CD7BE2" w:rsidP="00CD7BE2">
      <w:pPr>
        <w:pStyle w:val="Heading2"/>
        <w:rPr>
          <w:rFonts w:cs="Arial"/>
        </w:rPr>
      </w:pPr>
      <w:bookmarkStart w:id="21" w:name="_Toc41572725"/>
      <w:r w:rsidRPr="004B267D">
        <w:rPr>
          <w:rFonts w:cs="Arial"/>
        </w:rPr>
        <w:t>Purpose of the Application</w:t>
      </w:r>
      <w:bookmarkEnd w:id="21"/>
    </w:p>
    <w:p w14:paraId="4233798E" w14:textId="0C602A36" w:rsidR="00CD7BE2" w:rsidRPr="004B267D" w:rsidRDefault="00CD7BE2" w:rsidP="00CD7BE2">
      <w:r w:rsidRPr="004B267D">
        <w:t>TAFE Invaders is a simple arcade game similar to Space Invaders</w:t>
      </w:r>
      <w:r w:rsidR="00455A37">
        <w:t xml:space="preserve"> played for entertainment</w:t>
      </w:r>
      <w:r w:rsidRPr="004B267D">
        <w:t>. It requires dodging and destroying of</w:t>
      </w:r>
      <w:r w:rsidR="002F42A3">
        <w:t xml:space="preserve"> 2D</w:t>
      </w:r>
      <w:r w:rsidRPr="004B267D">
        <w:t xml:space="preserve"> enemies to progress further in the game</w:t>
      </w:r>
      <w:r w:rsidR="002F42A3">
        <w:t xml:space="preserve"> using simple controls</w:t>
      </w:r>
      <w:r w:rsidRPr="004B267D">
        <w:t>. The progress of this game can be measured by the player’s score.</w:t>
      </w:r>
    </w:p>
    <w:p w14:paraId="77D8DF47" w14:textId="77777777" w:rsidR="00EE1D59" w:rsidRPr="004B267D" w:rsidRDefault="00EE1D59" w:rsidP="0093655D">
      <w:pPr>
        <w:pStyle w:val="BodyText"/>
      </w:pPr>
    </w:p>
    <w:p w14:paraId="402AC5A7" w14:textId="77777777" w:rsidR="00AC3B89" w:rsidRPr="004B267D" w:rsidRDefault="00E16585" w:rsidP="0093655D">
      <w:pPr>
        <w:pStyle w:val="Heading1"/>
      </w:pPr>
      <w:bookmarkStart w:id="22" w:name="_Toc494193645"/>
      <w:bookmarkStart w:id="23" w:name="_Toc41572726"/>
      <w:bookmarkEnd w:id="19"/>
      <w:bookmarkEnd w:id="20"/>
      <w:r w:rsidRPr="004B267D">
        <w:t xml:space="preserve">General </w:t>
      </w:r>
      <w:r w:rsidR="00726E55" w:rsidRPr="004B267D">
        <w:t xml:space="preserve">Overview and </w:t>
      </w:r>
      <w:r w:rsidRPr="004B267D">
        <w:t>Design Guidelines/Approach</w:t>
      </w:r>
      <w:bookmarkEnd w:id="22"/>
      <w:bookmarkEnd w:id="23"/>
    </w:p>
    <w:p w14:paraId="43ED7B66" w14:textId="5EAC11E4" w:rsidR="0067579B" w:rsidRPr="004B267D" w:rsidRDefault="00A97825" w:rsidP="0093655D">
      <w:pPr>
        <w:pStyle w:val="BodyText"/>
      </w:pPr>
      <w:bookmarkStart w:id="24" w:name="_Toc494193646"/>
      <w:r w:rsidRPr="004B267D">
        <w:t xml:space="preserve">This section describes the principles and strategies to be used </w:t>
      </w:r>
      <w:r w:rsidR="005A21FE" w:rsidRPr="004B267D">
        <w:t xml:space="preserve">as guidelines </w:t>
      </w:r>
      <w:r w:rsidRPr="004B267D">
        <w:t>when designi</w:t>
      </w:r>
      <w:r w:rsidR="00D21C6D" w:rsidRPr="004B267D">
        <w:t>ng and implementing the system.</w:t>
      </w:r>
    </w:p>
    <w:p w14:paraId="0A373B7D" w14:textId="77777777" w:rsidR="00C81C82" w:rsidRPr="004B267D" w:rsidRDefault="00C81C82" w:rsidP="0093655D">
      <w:pPr>
        <w:pStyle w:val="BodyText"/>
      </w:pPr>
    </w:p>
    <w:p w14:paraId="08A3C8D5" w14:textId="0F04B083" w:rsidR="0065137C" w:rsidRPr="004B267D" w:rsidRDefault="00A74D5B" w:rsidP="0093655D">
      <w:pPr>
        <w:pStyle w:val="Heading2"/>
        <w:rPr>
          <w:rFonts w:cs="Arial"/>
        </w:rPr>
      </w:pPr>
      <w:bookmarkStart w:id="25" w:name="_Toc494193648"/>
      <w:bookmarkStart w:id="26" w:name="_Toc41572727"/>
      <w:bookmarkEnd w:id="24"/>
      <w:r w:rsidRPr="004B267D">
        <w:rPr>
          <w:rFonts w:cs="Arial"/>
        </w:rPr>
        <w:t>Assumptions / Constraints</w:t>
      </w:r>
      <w:bookmarkEnd w:id="26"/>
    </w:p>
    <w:p w14:paraId="4F5985A6" w14:textId="749044FC" w:rsidR="00E743AC" w:rsidRPr="004B267D" w:rsidRDefault="00E743AC" w:rsidP="0093655D">
      <w:pPr>
        <w:pStyle w:val="BodyText"/>
      </w:pPr>
      <w:r w:rsidRPr="004B267D">
        <w:t xml:space="preserve">This project was designed under the guidelines of Assessment Task 3 for </w:t>
      </w:r>
      <w:r w:rsidRPr="004B267D">
        <w:t>Java</w:t>
      </w:r>
      <w:r w:rsidRPr="004B267D">
        <w:t xml:space="preserve"> III. Its requirements state the project must contain the following elements:</w:t>
      </w:r>
    </w:p>
    <w:p w14:paraId="38690633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Dynamic Data Structures</w:t>
      </w:r>
    </w:p>
    <w:p w14:paraId="301FA4A6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Hashing Techniques</w:t>
      </w:r>
    </w:p>
    <w:p w14:paraId="48FC5124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Sorting Algorithm</w:t>
      </w:r>
    </w:p>
    <w:p w14:paraId="12C1ADF1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Searching Technique</w:t>
      </w:r>
    </w:p>
    <w:p w14:paraId="2B3AC48D" w14:textId="77777777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A 3</w:t>
      </w:r>
      <w:r w:rsidRPr="004B267D">
        <w:rPr>
          <w:vertAlign w:val="superscript"/>
        </w:rPr>
        <w:t>rd</w:t>
      </w:r>
      <w:r w:rsidRPr="004B267D">
        <w:t xml:space="preserve"> party library</w:t>
      </w:r>
    </w:p>
    <w:p w14:paraId="08933270" w14:textId="238DDDB8" w:rsidR="00E743AC" w:rsidRPr="004B267D" w:rsidRDefault="00E743AC" w:rsidP="0093655D">
      <w:pPr>
        <w:pStyle w:val="BodyText"/>
        <w:numPr>
          <w:ilvl w:val="0"/>
          <w:numId w:val="38"/>
        </w:numPr>
      </w:pPr>
      <w:r w:rsidRPr="004B267D">
        <w:t>A G</w:t>
      </w:r>
      <w:r w:rsidR="00641625" w:rsidRPr="004B267D">
        <w:t xml:space="preserve">raphical </w:t>
      </w:r>
      <w:r w:rsidRPr="004B267D">
        <w:t>U</w:t>
      </w:r>
      <w:r w:rsidR="00641625" w:rsidRPr="004B267D">
        <w:t xml:space="preserve">ser </w:t>
      </w:r>
      <w:r w:rsidRPr="004B267D">
        <w:t>I</w:t>
      </w:r>
      <w:r w:rsidR="00641625" w:rsidRPr="004B267D">
        <w:t>nterface (GUI)</w:t>
      </w:r>
    </w:p>
    <w:p w14:paraId="147FA0EE" w14:textId="77777777" w:rsidR="00C81C82" w:rsidRPr="004B267D" w:rsidRDefault="00C81C82" w:rsidP="00CD7BE2">
      <w:pPr>
        <w:pStyle w:val="BodyText"/>
        <w:ind w:left="1296"/>
      </w:pPr>
    </w:p>
    <w:p w14:paraId="3B745122" w14:textId="3C150F9C" w:rsidR="00EE1D59" w:rsidRPr="004B267D" w:rsidRDefault="00EE1D59" w:rsidP="0093655D">
      <w:pPr>
        <w:pStyle w:val="Heading2"/>
        <w:rPr>
          <w:rFonts w:cs="Arial"/>
        </w:rPr>
      </w:pPr>
      <w:bookmarkStart w:id="27" w:name="_Toc41572728"/>
      <w:r w:rsidRPr="004B267D">
        <w:rPr>
          <w:rFonts w:cs="Arial"/>
        </w:rPr>
        <w:t>Coding Standards</w:t>
      </w:r>
      <w:bookmarkEnd w:id="27"/>
    </w:p>
    <w:p w14:paraId="1202A4AB" w14:textId="74C4877B" w:rsidR="00E743AC" w:rsidRPr="004B267D" w:rsidRDefault="00E743AC" w:rsidP="0093655D">
      <w:r w:rsidRPr="004B267D">
        <w:t>ISO/IEC/IEEE 12207:2017 a</w:t>
      </w:r>
      <w:r w:rsidR="0093655D" w:rsidRPr="004B267D">
        <w:t>re</w:t>
      </w:r>
      <w:r w:rsidRPr="004B267D">
        <w:t xml:space="preserve"> the coding standard for this project. This standard has been revised and released in 2017 by the IEEE Computer society and the International Organization for Standardizations collaborative efforts.</w:t>
      </w:r>
    </w:p>
    <w:p w14:paraId="0A73ED85" w14:textId="77777777" w:rsidR="00E743AC" w:rsidRPr="004B267D" w:rsidRDefault="00E743AC" w:rsidP="0093655D">
      <w:r w:rsidRPr="004B267D">
        <w:t>The following conventions, provided by Microsoft, will also be abided by in conjunction with/when not in conflict with the coding standards:</w:t>
      </w:r>
    </w:p>
    <w:p w14:paraId="1C6BC00A" w14:textId="77777777" w:rsidR="00E743AC" w:rsidRPr="004B267D" w:rsidRDefault="00E743AC" w:rsidP="0093655D">
      <w:hyperlink r:id="rId8" w:history="1">
        <w:r w:rsidRPr="004B267D">
          <w:rPr>
            <w:rStyle w:val="Hyperlink"/>
            <w:color w:val="000000" w:themeColor="text1"/>
          </w:rPr>
          <w:t>https://docs.microsoft.com/en-us/dotnet/csharp/programming-guide/inside-a-program/coding-conventions</w:t>
        </w:r>
      </w:hyperlink>
    </w:p>
    <w:p w14:paraId="03FD5DE9" w14:textId="277EE4B1" w:rsidR="00F67541" w:rsidRPr="004B267D" w:rsidRDefault="00E743AC" w:rsidP="0093655D">
      <w:pPr>
        <w:pStyle w:val="Heading1"/>
      </w:pPr>
      <w:r w:rsidRPr="004B267D">
        <w:br w:type="page"/>
      </w:r>
      <w:bookmarkStart w:id="28" w:name="_Toc41572729"/>
      <w:r w:rsidR="00E16585" w:rsidRPr="004B267D">
        <w:lastRenderedPageBreak/>
        <w:t>Architecture Design</w:t>
      </w:r>
      <w:bookmarkEnd w:id="28"/>
    </w:p>
    <w:p w14:paraId="2A08548A" w14:textId="6446B7DA" w:rsidR="002D7971" w:rsidRPr="004B267D" w:rsidRDefault="00013D70" w:rsidP="0093655D">
      <w:pPr>
        <w:pStyle w:val="BodyText"/>
      </w:pPr>
      <w:r w:rsidRPr="004B267D">
        <w:t>This section outlines the s</w:t>
      </w:r>
      <w:r w:rsidR="00C757CA" w:rsidRPr="004B267D">
        <w:t xml:space="preserve">ystem </w:t>
      </w:r>
      <w:r w:rsidRPr="004B267D">
        <w:t xml:space="preserve">architecture design </w:t>
      </w:r>
      <w:r w:rsidR="007F4620" w:rsidRPr="004B267D">
        <w:t>of the system that is being built</w:t>
      </w:r>
      <w:r w:rsidRPr="004B267D">
        <w:t>.</w:t>
      </w:r>
    </w:p>
    <w:p w14:paraId="0808025C" w14:textId="77777777" w:rsidR="00C81C82" w:rsidRPr="004B267D" w:rsidRDefault="00C81C82" w:rsidP="0093655D">
      <w:pPr>
        <w:pStyle w:val="BodyText"/>
      </w:pPr>
    </w:p>
    <w:p w14:paraId="257203D7" w14:textId="77777777" w:rsidR="00E16585" w:rsidRPr="004B267D" w:rsidRDefault="00E16585" w:rsidP="0093655D">
      <w:pPr>
        <w:pStyle w:val="Heading2"/>
        <w:rPr>
          <w:rFonts w:cs="Arial"/>
        </w:rPr>
      </w:pPr>
      <w:bookmarkStart w:id="29" w:name="_Toc41572730"/>
      <w:r w:rsidRPr="004B267D">
        <w:rPr>
          <w:rFonts w:cs="Arial"/>
        </w:rPr>
        <w:t>Software Architecture</w:t>
      </w:r>
      <w:bookmarkEnd w:id="29"/>
    </w:p>
    <w:p w14:paraId="482B2408" w14:textId="608ABBD9" w:rsidR="00AD2AF5" w:rsidRPr="004B267D" w:rsidRDefault="00E743AC" w:rsidP="0093655D">
      <w:r w:rsidRPr="004B267D">
        <w:t>This software project is a standalone</w:t>
      </w:r>
      <w:r w:rsidRPr="004B267D">
        <w:t xml:space="preserve"> </w:t>
      </w:r>
      <w:r w:rsidRPr="004B267D">
        <w:t>application that will require the prior installation of a Java Virtual Machine (JVM)</w:t>
      </w:r>
      <w:r w:rsidR="00AD2AF5" w:rsidRPr="004B267D">
        <w:t>, typically bundled in the Java Run-time Environment (JRE) package</w:t>
      </w:r>
      <w:r w:rsidRPr="004B267D">
        <w:t>.</w:t>
      </w:r>
      <w:r w:rsidR="00AD2AF5" w:rsidRPr="004B267D">
        <w:t xml:space="preserve"> More information about this package is available at: </w:t>
      </w:r>
      <w:hyperlink r:id="rId9" w:history="1">
        <w:r w:rsidR="00F25605" w:rsidRPr="004B267D">
          <w:rPr>
            <w:rStyle w:val="Hyperlink"/>
            <w:color w:val="000000" w:themeColor="text1"/>
          </w:rPr>
          <w:t>https://java.com/en/download/whatis_java.jsp</w:t>
        </w:r>
      </w:hyperlink>
    </w:p>
    <w:p w14:paraId="27113DB3" w14:textId="77777777" w:rsidR="00AD2AF5" w:rsidRPr="004B267D" w:rsidRDefault="00AD2AF5" w:rsidP="0093655D"/>
    <w:p w14:paraId="0242B820" w14:textId="35B50CA6" w:rsidR="00E743AC" w:rsidRPr="004B267D" w:rsidRDefault="00AD2AF5" w:rsidP="0093655D">
      <w:r w:rsidRPr="004B267D">
        <w:t xml:space="preserve">Due to the nature of Java compiling into </w:t>
      </w:r>
      <w:proofErr w:type="spellStart"/>
      <w:r w:rsidR="001055BB">
        <w:t>b</w:t>
      </w:r>
      <w:r w:rsidRPr="004B267D">
        <w:t>yte</w:t>
      </w:r>
      <w:proofErr w:type="spellEnd"/>
      <w:r w:rsidRPr="004B267D">
        <w:t>-code before execution, the target operating system is not relevant</w:t>
      </w:r>
      <w:r w:rsidR="00F366CD" w:rsidRPr="004B267D">
        <w:t xml:space="preserve"> to this application</w:t>
      </w:r>
      <w:r w:rsidRPr="004B267D">
        <w:t xml:space="preserve">. </w:t>
      </w:r>
    </w:p>
    <w:p w14:paraId="3AAF040F" w14:textId="77777777" w:rsidR="009D619D" w:rsidRPr="004B267D" w:rsidRDefault="009D619D" w:rsidP="0093655D"/>
    <w:p w14:paraId="4E90754B" w14:textId="23E14072" w:rsidR="0093655D" w:rsidRPr="004B267D" w:rsidRDefault="0093655D" w:rsidP="0093655D">
      <w:pPr>
        <w:pStyle w:val="Heading2"/>
        <w:rPr>
          <w:rFonts w:cs="Arial"/>
        </w:rPr>
      </w:pPr>
      <w:bookmarkStart w:id="30" w:name="_Toc41572731"/>
      <w:r w:rsidRPr="004B267D">
        <w:rPr>
          <w:rFonts w:cs="Arial"/>
        </w:rPr>
        <w:t>Implementation of Dynamic Data Structure</w:t>
      </w:r>
      <w:bookmarkEnd w:id="30"/>
    </w:p>
    <w:p w14:paraId="13722717" w14:textId="5FFF61AE" w:rsidR="0093655D" w:rsidRPr="004B267D" w:rsidRDefault="0093655D" w:rsidP="0093655D">
      <w:r w:rsidRPr="004B267D">
        <w:t>Th</w:t>
      </w:r>
      <w:r w:rsidRPr="004B267D">
        <w:t>e high scores achieved during game play will be saved to a local file for future reference. These high scores will be stored together in a dynamic data structure known as a doubly linked list.</w:t>
      </w:r>
    </w:p>
    <w:p w14:paraId="63532F25" w14:textId="09447D9B" w:rsidR="0093655D" w:rsidRPr="004B267D" w:rsidRDefault="0093655D" w:rsidP="0093655D"/>
    <w:p w14:paraId="3F6349E0" w14:textId="7C31E684" w:rsidR="0093655D" w:rsidRPr="004B267D" w:rsidRDefault="0093655D" w:rsidP="0093655D">
      <w:pPr>
        <w:pStyle w:val="Heading2"/>
        <w:rPr>
          <w:rFonts w:cs="Arial"/>
        </w:rPr>
      </w:pPr>
      <w:bookmarkStart w:id="31" w:name="_Toc41572732"/>
      <w:r w:rsidRPr="004B267D">
        <w:rPr>
          <w:rFonts w:cs="Arial"/>
        </w:rPr>
        <w:t xml:space="preserve">Implementation of </w:t>
      </w:r>
      <w:r w:rsidR="00315636" w:rsidRPr="004B267D">
        <w:rPr>
          <w:rFonts w:cs="Arial"/>
        </w:rPr>
        <w:t>GUI</w:t>
      </w:r>
      <w:bookmarkEnd w:id="31"/>
    </w:p>
    <w:p w14:paraId="4476B302" w14:textId="1EBF1887" w:rsidR="00315636" w:rsidRPr="004B267D" w:rsidRDefault="00315636" w:rsidP="00315636">
      <w:pPr>
        <w:pStyle w:val="ListParagraph"/>
        <w:ind w:left="576"/>
      </w:pPr>
      <w:r w:rsidRPr="004B267D">
        <w:t>The GUI will be developed using Java SDK 8 as this version of the SDK includes JavaFX bundled. JavaFX will be used to provide the user interface.</w:t>
      </w:r>
    </w:p>
    <w:p w14:paraId="78EF07DA" w14:textId="77777777" w:rsidR="00315636" w:rsidRPr="004B267D" w:rsidRDefault="00315636" w:rsidP="00315636">
      <w:pPr>
        <w:pStyle w:val="ListParagraph"/>
      </w:pPr>
    </w:p>
    <w:p w14:paraId="216540E1" w14:textId="2DE1B03B" w:rsidR="00315636" w:rsidRPr="004B267D" w:rsidRDefault="00315636" w:rsidP="0093655D">
      <w:pPr>
        <w:pStyle w:val="Heading2"/>
        <w:rPr>
          <w:rFonts w:cs="Arial"/>
        </w:rPr>
      </w:pPr>
      <w:bookmarkStart w:id="32" w:name="_Toc41572733"/>
      <w:r w:rsidRPr="004B267D">
        <w:rPr>
          <w:rFonts w:cs="Arial"/>
        </w:rPr>
        <w:t>Implementation of Hashing Techniques</w:t>
      </w:r>
      <w:bookmarkEnd w:id="32"/>
    </w:p>
    <w:p w14:paraId="1D1D263A" w14:textId="107FA01E" w:rsidR="00315636" w:rsidRPr="004B267D" w:rsidRDefault="00315636" w:rsidP="00315636">
      <w:pPr>
        <w:pStyle w:val="ListParagraph"/>
        <w:ind w:left="576"/>
      </w:pPr>
      <w:r w:rsidRPr="004B267D">
        <w:t>Hashing techniques will be used to store the data for usernames and high scores achieved during gameplay.</w:t>
      </w:r>
    </w:p>
    <w:p w14:paraId="0B2E6B2E" w14:textId="77777777" w:rsidR="009D619D" w:rsidRPr="004B267D" w:rsidRDefault="009D619D" w:rsidP="00315636">
      <w:pPr>
        <w:pStyle w:val="ListParagraph"/>
        <w:ind w:left="576"/>
      </w:pPr>
    </w:p>
    <w:p w14:paraId="46329223" w14:textId="68C463F9" w:rsidR="00315636" w:rsidRPr="004B267D" w:rsidRDefault="00315636" w:rsidP="0093655D">
      <w:pPr>
        <w:pStyle w:val="Heading2"/>
        <w:rPr>
          <w:rFonts w:cs="Arial"/>
        </w:rPr>
      </w:pPr>
      <w:bookmarkStart w:id="33" w:name="_Toc41572734"/>
      <w:r w:rsidRPr="004B267D">
        <w:rPr>
          <w:rFonts w:cs="Arial"/>
        </w:rPr>
        <w:t>Implementation of Search Algorithm</w:t>
      </w:r>
      <w:bookmarkEnd w:id="33"/>
    </w:p>
    <w:p w14:paraId="2BA09EB5" w14:textId="7C635071" w:rsidR="0093655D" w:rsidRPr="004B267D" w:rsidRDefault="0019796D" w:rsidP="0093655D">
      <w:r w:rsidRPr="004B267D">
        <w:t>A searching algorithm will be implemented to traverse the data records of the high scores. The search will show results of a given username’s score entries.</w:t>
      </w:r>
    </w:p>
    <w:p w14:paraId="1AFE9E65" w14:textId="350F4CE1" w:rsidR="0093655D" w:rsidRPr="004B267D" w:rsidRDefault="0093655D" w:rsidP="0093655D"/>
    <w:p w14:paraId="27051275" w14:textId="08A1C742" w:rsidR="0093655D" w:rsidRPr="004B267D" w:rsidRDefault="0093655D" w:rsidP="0093655D"/>
    <w:p w14:paraId="4165DDA8" w14:textId="7BF55616" w:rsidR="0093655D" w:rsidRPr="004B267D" w:rsidRDefault="0093655D" w:rsidP="0093655D"/>
    <w:p w14:paraId="0DF484F4" w14:textId="789D3AF6" w:rsidR="0093655D" w:rsidRPr="004B267D" w:rsidRDefault="0093655D" w:rsidP="0093655D"/>
    <w:p w14:paraId="42EBE3A8" w14:textId="6E897A45" w:rsidR="0093655D" w:rsidRPr="004B267D" w:rsidRDefault="0093655D" w:rsidP="0093655D"/>
    <w:p w14:paraId="2B24ABE5" w14:textId="38E3295D" w:rsidR="0093655D" w:rsidRPr="004B267D" w:rsidRDefault="0093655D" w:rsidP="0093655D"/>
    <w:p w14:paraId="7DB69EF6" w14:textId="61FD3CD3" w:rsidR="0093655D" w:rsidRPr="004B267D" w:rsidRDefault="0093655D" w:rsidP="0093655D"/>
    <w:p w14:paraId="4B13556D" w14:textId="3FC10A38" w:rsidR="0093655D" w:rsidRPr="004B267D" w:rsidRDefault="0093655D" w:rsidP="0093655D"/>
    <w:p w14:paraId="6BB1D517" w14:textId="2048CFE3" w:rsidR="0093655D" w:rsidRPr="004B267D" w:rsidRDefault="0093655D" w:rsidP="0093655D"/>
    <w:p w14:paraId="245C0D1C" w14:textId="7A6FB63F" w:rsidR="0093655D" w:rsidRPr="004B267D" w:rsidRDefault="0093655D" w:rsidP="0093655D"/>
    <w:p w14:paraId="2AAF8F3E" w14:textId="2C16F6D8" w:rsidR="0093655D" w:rsidRPr="004B267D" w:rsidRDefault="0093655D" w:rsidP="0093655D"/>
    <w:p w14:paraId="08089497" w14:textId="4C390958" w:rsidR="0093655D" w:rsidRPr="004B267D" w:rsidRDefault="0093655D" w:rsidP="0093655D"/>
    <w:p w14:paraId="4328606B" w14:textId="7F07AE7A" w:rsidR="0093655D" w:rsidRPr="004B267D" w:rsidRDefault="0093655D" w:rsidP="0093655D"/>
    <w:p w14:paraId="64BD74B5" w14:textId="53331D4B" w:rsidR="0093655D" w:rsidRPr="004B267D" w:rsidRDefault="0093655D" w:rsidP="0093655D"/>
    <w:p w14:paraId="49EE8115" w14:textId="47A8772D" w:rsidR="003225D3" w:rsidRPr="004B267D" w:rsidRDefault="003225D3" w:rsidP="0093655D">
      <w:pPr>
        <w:pStyle w:val="Heading1"/>
      </w:pPr>
      <w:bookmarkStart w:id="34" w:name="_Toc41572735"/>
      <w:r w:rsidRPr="004B267D">
        <w:t>System Design</w:t>
      </w:r>
      <w:bookmarkEnd w:id="34"/>
    </w:p>
    <w:p w14:paraId="5DDADEDD" w14:textId="2450F48C" w:rsidR="003225D3" w:rsidRPr="004B267D" w:rsidRDefault="003225D3" w:rsidP="0093655D">
      <w:pPr>
        <w:pStyle w:val="Heading2"/>
        <w:rPr>
          <w:rFonts w:cs="Arial"/>
        </w:rPr>
      </w:pPr>
      <w:bookmarkStart w:id="35" w:name="_Toc41572736"/>
      <w:r w:rsidRPr="004B267D">
        <w:rPr>
          <w:rFonts w:cs="Arial"/>
        </w:rPr>
        <w:t>Use-Cases</w:t>
      </w:r>
      <w:bookmarkEnd w:id="35"/>
    </w:p>
    <w:p w14:paraId="30A4B521" w14:textId="71162FF9" w:rsidR="00AB7F19" w:rsidRPr="004B267D" w:rsidRDefault="008E3E1D" w:rsidP="0093655D">
      <w:pPr>
        <w:pStyle w:val="InfoBlue"/>
      </w:pPr>
      <w:r w:rsidRPr="004B267D">
        <w:rPr>
          <w:noProof/>
        </w:rPr>
        <w:drawing>
          <wp:inline distT="0" distB="0" distL="0" distR="0" wp14:anchorId="7FBA0D89" wp14:editId="7E64BE51">
            <wp:extent cx="5617612" cy="6702724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6" cy="677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97F7" w14:textId="77777777" w:rsidR="008E3E1D" w:rsidRPr="004B267D" w:rsidRDefault="008E3E1D" w:rsidP="0093655D">
      <w:pPr>
        <w:rPr>
          <w:rFonts w:eastAsia="Arial Unicode MS"/>
        </w:rPr>
      </w:pPr>
      <w:r w:rsidRPr="004B267D">
        <w:br w:type="page"/>
      </w:r>
    </w:p>
    <w:p w14:paraId="5809656C" w14:textId="4F563BA9" w:rsidR="003225D3" w:rsidRPr="004B267D" w:rsidRDefault="000A1317" w:rsidP="0093655D">
      <w:pPr>
        <w:pStyle w:val="Heading2"/>
        <w:rPr>
          <w:rFonts w:cs="Arial"/>
        </w:rPr>
      </w:pPr>
      <w:bookmarkStart w:id="36" w:name="_Toc41572737"/>
      <w:r w:rsidRPr="004B267D">
        <w:rPr>
          <w:rFonts w:cs="Arial"/>
        </w:rPr>
        <w:lastRenderedPageBreak/>
        <w:t xml:space="preserve">User </w:t>
      </w:r>
      <w:r w:rsidR="003225D3" w:rsidRPr="004B267D">
        <w:rPr>
          <w:rFonts w:cs="Arial"/>
        </w:rPr>
        <w:t>Interface Design</w:t>
      </w:r>
      <w:bookmarkEnd w:id="36"/>
    </w:p>
    <w:p w14:paraId="7EE995F6" w14:textId="7E9F89D3" w:rsidR="004F7958" w:rsidRPr="004B267D" w:rsidRDefault="004F7958" w:rsidP="0093655D">
      <w:pPr>
        <w:pStyle w:val="InfoBlue"/>
        <w:rPr>
          <w:color w:val="000000" w:themeColor="text1"/>
        </w:rPr>
      </w:pPr>
      <w:r w:rsidRPr="004B267D">
        <w:rPr>
          <w:color w:val="000000" w:themeColor="text1"/>
        </w:rPr>
        <w:t>Below is a mock-up of the GUI intended for this project.</w:t>
      </w:r>
    </w:p>
    <w:p w14:paraId="49775C70" w14:textId="77777777" w:rsidR="00860150" w:rsidRPr="004B267D" w:rsidRDefault="00860150" w:rsidP="0093655D">
      <w:pPr>
        <w:pStyle w:val="BodyText"/>
      </w:pPr>
    </w:p>
    <w:p w14:paraId="178A4E15" w14:textId="03221294" w:rsidR="004F7958" w:rsidRPr="004B267D" w:rsidRDefault="004F7958" w:rsidP="0093655D">
      <w:pPr>
        <w:pStyle w:val="BodyText"/>
      </w:pPr>
      <w:r w:rsidRPr="004B267D">
        <w:rPr>
          <w:noProof/>
        </w:rPr>
        <w:drawing>
          <wp:inline distT="0" distB="0" distL="0" distR="0" wp14:anchorId="33419910" wp14:editId="4E3A3DD5">
            <wp:extent cx="5550786" cy="61276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65" cy="62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5BBB" w14:textId="77777777" w:rsidR="00860150" w:rsidRPr="004B267D" w:rsidRDefault="00860150" w:rsidP="0093655D">
      <w:pPr>
        <w:pStyle w:val="BodyText"/>
      </w:pPr>
    </w:p>
    <w:p w14:paraId="5CDA4647" w14:textId="79B5F9F7" w:rsidR="00067EBD" w:rsidRPr="004B267D" w:rsidRDefault="00067EBD" w:rsidP="0093655D">
      <w:pPr>
        <w:pStyle w:val="InfoBlue"/>
      </w:pPr>
      <w:r w:rsidRPr="004B267D">
        <w:rPr>
          <w:color w:val="000000" w:themeColor="text1"/>
        </w:rPr>
        <w:t>The User Interface design documents</w:t>
      </w:r>
      <w:r w:rsidR="0042689C" w:rsidRPr="004B267D">
        <w:rPr>
          <w:color w:val="000000" w:themeColor="text1"/>
        </w:rPr>
        <w:t xml:space="preserve"> created in Figma</w:t>
      </w:r>
      <w:r w:rsidRPr="004B267D">
        <w:rPr>
          <w:color w:val="000000" w:themeColor="text1"/>
        </w:rPr>
        <w:t xml:space="preserve"> have been included with this document. Alternatively they can be found at</w:t>
      </w:r>
      <w:r w:rsidR="00767488" w:rsidRPr="004B267D">
        <w:t>:</w:t>
      </w:r>
      <w:r w:rsidRPr="004B267D">
        <w:t xml:space="preserve"> </w:t>
      </w:r>
      <w:hyperlink r:id="rId12" w:history="1">
        <w:r w:rsidR="004878DF" w:rsidRPr="004B267D">
          <w:rPr>
            <w:rStyle w:val="Hyperlink"/>
            <w:color w:val="000000" w:themeColor="text1"/>
          </w:rPr>
          <w:t>https://github.com/RuggedRadius/ArcadeGameJavaFX/blob/master/Documentation/TAFE%20Invaders%20-%20UI%20Design.pdf</w:t>
        </w:r>
      </w:hyperlink>
      <w:r w:rsidR="004878DF" w:rsidRPr="004B267D">
        <w:t>.</w:t>
      </w:r>
    </w:p>
    <w:p w14:paraId="3A464C6B" w14:textId="406B33E9" w:rsidR="00FE28EA" w:rsidRPr="004B267D" w:rsidRDefault="00FE28EA" w:rsidP="00991BD7">
      <w:pPr>
        <w:pStyle w:val="Heading2"/>
        <w:numPr>
          <w:ilvl w:val="0"/>
          <w:numId w:val="0"/>
        </w:numPr>
        <w:ind w:left="576" w:hanging="576"/>
        <w:rPr>
          <w:rFonts w:cs="Arial"/>
        </w:rPr>
      </w:pPr>
    </w:p>
    <w:bookmarkEnd w:id="0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25"/>
    <w:p w14:paraId="35EE74D2" w14:textId="77777777" w:rsidR="0033038F" w:rsidRPr="004B267D" w:rsidRDefault="004A3B48" w:rsidP="0093655D">
      <w:pPr>
        <w:pStyle w:val="Heading1"/>
      </w:pPr>
      <w:r w:rsidRPr="004B267D">
        <w:br w:type="page"/>
      </w:r>
      <w:fldSimple w:instr=" DOCPROPERTY  Title  \* MERGEFORMAT ">
        <w:bookmarkStart w:id="37" w:name="_Toc41572738"/>
        <w:r w:rsidR="00001ADC" w:rsidRPr="004B267D">
          <w:t>Product Design Specification</w:t>
        </w:r>
      </w:fldSimple>
      <w:r w:rsidR="00CB2E71" w:rsidRPr="004B267D">
        <w:t xml:space="preserve"> </w:t>
      </w:r>
      <w:r w:rsidRPr="004B267D">
        <w:t>Approval</w:t>
      </w:r>
      <w:bookmarkEnd w:id="37"/>
    </w:p>
    <w:p w14:paraId="18047A54" w14:textId="0D276E18" w:rsidR="00A140E5" w:rsidRPr="004B267D" w:rsidRDefault="00A140E5" w:rsidP="0093655D">
      <w:r w:rsidRPr="004B267D">
        <w:t xml:space="preserve">The undersigned acknowledge they have reviewed the </w:t>
      </w:r>
      <w:r w:rsidR="002D3CFE" w:rsidRPr="004B267D">
        <w:t>TAFE Invaders</w:t>
      </w:r>
      <w:r w:rsidRPr="004B267D">
        <w:t xml:space="preserve"> </w:t>
      </w:r>
      <w:r w:rsidR="00CB2E71" w:rsidRPr="004B267D">
        <w:rPr>
          <w:b/>
        </w:rPr>
        <w:fldChar w:fldCharType="begin"/>
      </w:r>
      <w:r w:rsidR="00CB2E71" w:rsidRPr="004B267D">
        <w:rPr>
          <w:b/>
        </w:rPr>
        <w:instrText xml:space="preserve"> DOCPROPERTY  Title  \* MERGEFORMAT </w:instrText>
      </w:r>
      <w:r w:rsidR="00CB2E71" w:rsidRPr="004B267D">
        <w:rPr>
          <w:b/>
        </w:rPr>
        <w:fldChar w:fldCharType="separate"/>
      </w:r>
      <w:r w:rsidR="00001ADC" w:rsidRPr="004B267D">
        <w:rPr>
          <w:b/>
        </w:rPr>
        <w:t>Product Design Specification</w:t>
      </w:r>
      <w:r w:rsidR="00CB2E71" w:rsidRPr="004B267D">
        <w:rPr>
          <w:b/>
        </w:rPr>
        <w:fldChar w:fldCharType="end"/>
      </w:r>
      <w:r w:rsidR="00C11FFD" w:rsidRPr="004B267D">
        <w:t xml:space="preserve"> </w:t>
      </w:r>
      <w:r w:rsidR="00072BA9" w:rsidRPr="004B267D">
        <w:t xml:space="preserve">document </w:t>
      </w:r>
      <w:r w:rsidRPr="004B267D">
        <w:t xml:space="preserve">and agree with the approach it presents. </w:t>
      </w:r>
      <w:r w:rsidR="00C11FFD" w:rsidRPr="004B267D">
        <w:t>Any c</w:t>
      </w:r>
      <w:r w:rsidRPr="004B267D">
        <w:t xml:space="preserve">hanges to this Requirements </w:t>
      </w:r>
      <w:r w:rsidR="00C11FFD" w:rsidRPr="004B267D">
        <w:t xml:space="preserve">Definition </w:t>
      </w:r>
      <w:r w:rsidRPr="004B267D">
        <w:t>will be coordinated with and approved by the undersigned or their designated representatives.</w:t>
      </w:r>
    </w:p>
    <w:p w14:paraId="3CB73A7A" w14:textId="77777777" w:rsidR="007C0DAE" w:rsidRPr="004B267D" w:rsidRDefault="007C0DAE" w:rsidP="0093655D"/>
    <w:p w14:paraId="6391D3A9" w14:textId="77777777" w:rsidR="00A140E5" w:rsidRPr="004B267D" w:rsidRDefault="00A140E5" w:rsidP="0093655D"/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1633"/>
        <w:gridCol w:w="1800"/>
      </w:tblGrid>
      <w:tr w:rsidR="00767488" w:rsidRPr="004B267D" w14:paraId="7E50B82C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1DDAC" w14:textId="77777777" w:rsidR="00A140E5" w:rsidRPr="004B267D" w:rsidRDefault="00A140E5" w:rsidP="0093655D">
            <w:bookmarkStart w:id="38" w:name="_Toc104351547"/>
            <w:bookmarkStart w:id="39" w:name="_Toc104351552"/>
            <w:bookmarkStart w:id="40" w:name="_Toc104351553"/>
            <w:bookmarkStart w:id="41" w:name="_Toc104351554"/>
            <w:bookmarkStart w:id="42" w:name="_Toc104351584"/>
            <w:bookmarkStart w:id="43" w:name="_Toc104351624"/>
            <w:bookmarkStart w:id="44" w:name="_Toc104351625"/>
            <w:bookmarkStart w:id="45" w:name="_Toc104351636"/>
            <w:bookmarkStart w:id="46" w:name="_Toc104351660"/>
            <w:bookmarkStart w:id="47" w:name="_Toc104351663"/>
            <w:bookmarkStart w:id="48" w:name="_Toc104351665"/>
            <w:bookmarkStart w:id="49" w:name="_Toc104351690"/>
            <w:bookmarkStart w:id="50" w:name="_Toc104351702"/>
            <w:bookmarkStart w:id="51" w:name="_Toc104351703"/>
            <w:bookmarkStart w:id="52" w:name="_Toc104351748"/>
            <w:bookmarkStart w:id="53" w:name="_Toc104351750"/>
            <w:bookmarkStart w:id="54" w:name="_Toc104351761"/>
            <w:bookmarkStart w:id="55" w:name="_Toc104351763"/>
            <w:bookmarkStart w:id="56" w:name="_Toc104351787"/>
            <w:bookmarkStart w:id="57" w:name="_Toc104351788"/>
            <w:bookmarkStart w:id="58" w:name="_Toc104351810"/>
            <w:bookmarkStart w:id="59" w:name="_Toc104351812"/>
            <w:bookmarkStart w:id="60" w:name="_Toc104351813"/>
            <w:bookmarkStart w:id="61" w:name="_Toc104351814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4B267D">
              <w:t>Signature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752032C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50509A35" w14:textId="77777777" w:rsidR="00A140E5" w:rsidRPr="004B267D" w:rsidRDefault="00A140E5" w:rsidP="0093655D">
            <w:r w:rsidRPr="004B267D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8BA52" w14:textId="77777777" w:rsidR="00A140E5" w:rsidRPr="004B267D" w:rsidRDefault="00A140E5" w:rsidP="0093655D"/>
        </w:tc>
      </w:tr>
      <w:tr w:rsidR="00767488" w:rsidRPr="004B267D" w14:paraId="73BFA3C3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66EC3" w14:textId="77777777" w:rsidR="00A140E5" w:rsidRPr="004B267D" w:rsidRDefault="00A140E5" w:rsidP="0093655D">
            <w:r w:rsidRPr="004B267D">
              <w:t>Print Nam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6C41591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B7C36B8" w14:textId="77777777" w:rsidR="00A140E5" w:rsidRPr="004B267D" w:rsidRDefault="00A140E5" w:rsidP="0093655D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BD88E" w14:textId="77777777" w:rsidR="00A140E5" w:rsidRPr="004B267D" w:rsidRDefault="00A140E5" w:rsidP="0093655D"/>
        </w:tc>
      </w:tr>
      <w:tr w:rsidR="00767488" w:rsidRPr="004B267D" w14:paraId="369F1C01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A6A6D" w14:textId="77777777" w:rsidR="00A140E5" w:rsidRPr="004B267D" w:rsidRDefault="00A140E5" w:rsidP="0093655D">
            <w:r w:rsidRPr="004B267D">
              <w:t>Titl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6D1915E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20C29EB7" w14:textId="77777777" w:rsidR="00A140E5" w:rsidRPr="004B267D" w:rsidRDefault="00A140E5" w:rsidP="0093655D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4F849B" w14:textId="77777777" w:rsidR="00A140E5" w:rsidRPr="004B267D" w:rsidRDefault="00A140E5" w:rsidP="0093655D"/>
        </w:tc>
      </w:tr>
      <w:tr w:rsidR="00767488" w:rsidRPr="004B267D" w14:paraId="5A41AA64" w14:textId="77777777" w:rsidTr="007C0DA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22935" w14:textId="77777777" w:rsidR="00A140E5" w:rsidRPr="004B267D" w:rsidRDefault="00A140E5" w:rsidP="0093655D">
            <w:r w:rsidRPr="004B267D">
              <w:t>Role: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AF39DBD" w14:textId="77777777" w:rsidR="00A140E5" w:rsidRPr="004B267D" w:rsidRDefault="00A140E5" w:rsidP="0093655D"/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0EF71A14" w14:textId="77777777" w:rsidR="00A140E5" w:rsidRPr="004B267D" w:rsidRDefault="00A140E5" w:rsidP="0093655D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B03082" w14:textId="77777777" w:rsidR="00A140E5" w:rsidRPr="004B267D" w:rsidRDefault="00A140E5" w:rsidP="0093655D"/>
        </w:tc>
      </w:tr>
    </w:tbl>
    <w:p w14:paraId="24329CE4" w14:textId="77777777" w:rsidR="00A140E5" w:rsidRPr="004B267D" w:rsidRDefault="00A140E5" w:rsidP="0093655D"/>
    <w:p w14:paraId="272140FD" w14:textId="77777777" w:rsidR="00A140E5" w:rsidRPr="004B267D" w:rsidRDefault="00A140E5" w:rsidP="0093655D">
      <w:pPr>
        <w:pStyle w:val="BodyText"/>
      </w:pPr>
    </w:p>
    <w:p w14:paraId="41C6E82D" w14:textId="77777777" w:rsidR="00A140E5" w:rsidRPr="004B267D" w:rsidRDefault="00A140E5" w:rsidP="0093655D">
      <w:pPr>
        <w:pStyle w:val="BodyText"/>
      </w:pPr>
    </w:p>
    <w:p w14:paraId="06C5DE04" w14:textId="77777777" w:rsidR="00A140E5" w:rsidRPr="004B267D" w:rsidRDefault="00A140E5" w:rsidP="0093655D"/>
    <w:p w14:paraId="6FE306DB" w14:textId="77777777" w:rsidR="00A140E5" w:rsidRPr="004B267D" w:rsidRDefault="00A140E5" w:rsidP="0093655D"/>
    <w:p w14:paraId="738B03BB" w14:textId="77777777" w:rsidR="001B599D" w:rsidRPr="004B267D" w:rsidRDefault="001B599D" w:rsidP="0093655D">
      <w:pPr>
        <w:pStyle w:val="Appendix"/>
      </w:pPr>
      <w:r w:rsidRPr="004B267D">
        <w:br w:type="page"/>
      </w:r>
      <w:bookmarkStart w:id="62" w:name="_Toc41572739"/>
      <w:r w:rsidR="00A140E5" w:rsidRPr="004B267D">
        <w:lastRenderedPageBreak/>
        <w:t>Appendix A:</w:t>
      </w:r>
      <w:r w:rsidRPr="004B267D">
        <w:t xml:space="preserve"> References</w:t>
      </w:r>
      <w:bookmarkEnd w:id="62"/>
    </w:p>
    <w:p w14:paraId="22DB4043" w14:textId="758CFAF8" w:rsidR="00C11FFD" w:rsidRPr="004B267D" w:rsidRDefault="00C11FFD" w:rsidP="0093655D">
      <w:pPr>
        <w:pStyle w:val="BodyText3"/>
      </w:pPr>
      <w:r w:rsidRPr="004B267D">
        <w:t>The following table summarizes the documents referenced in this document.</w:t>
      </w:r>
    </w:p>
    <w:p w14:paraId="3C8505BD" w14:textId="77777777" w:rsidR="00A70A07" w:rsidRPr="004B267D" w:rsidRDefault="00A70A07" w:rsidP="0093655D">
      <w:pPr>
        <w:pStyle w:val="BodyText3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4531"/>
      </w:tblGrid>
      <w:tr w:rsidR="00767488" w:rsidRPr="004B267D" w14:paraId="2A7011D8" w14:textId="77777777" w:rsidTr="008E15E7">
        <w:trPr>
          <w:jc w:val="center"/>
        </w:trPr>
        <w:tc>
          <w:tcPr>
            <w:tcW w:w="2835" w:type="dxa"/>
            <w:shd w:val="clear" w:color="auto" w:fill="F3F3F3"/>
          </w:tcPr>
          <w:p w14:paraId="503D0D06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ocument Name and Version</w:t>
            </w:r>
          </w:p>
        </w:tc>
        <w:tc>
          <w:tcPr>
            <w:tcW w:w="2694" w:type="dxa"/>
            <w:shd w:val="clear" w:color="auto" w:fill="F3F3F3"/>
          </w:tcPr>
          <w:p w14:paraId="51299258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escription</w:t>
            </w:r>
          </w:p>
        </w:tc>
        <w:tc>
          <w:tcPr>
            <w:tcW w:w="4531" w:type="dxa"/>
            <w:shd w:val="clear" w:color="auto" w:fill="F3F3F3"/>
          </w:tcPr>
          <w:p w14:paraId="42E01AC7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Location</w:t>
            </w:r>
          </w:p>
        </w:tc>
      </w:tr>
      <w:tr w:rsidR="00767488" w:rsidRPr="004B267D" w14:paraId="28329DF1" w14:textId="77777777" w:rsidTr="008E15E7">
        <w:trPr>
          <w:trHeight w:val="482"/>
          <w:jc w:val="center"/>
        </w:trPr>
        <w:tc>
          <w:tcPr>
            <w:tcW w:w="2835" w:type="dxa"/>
          </w:tcPr>
          <w:p w14:paraId="2869653C" w14:textId="0CC634C3" w:rsidR="00C11FFD" w:rsidRPr="004B267D" w:rsidRDefault="004F7958" w:rsidP="00EA3A7E">
            <w:pPr>
              <w:pStyle w:val="BodyText"/>
              <w:ind w:left="0"/>
            </w:pPr>
            <w:r w:rsidRPr="004B267D">
              <w:t>UI Design Documents</w:t>
            </w:r>
          </w:p>
        </w:tc>
        <w:tc>
          <w:tcPr>
            <w:tcW w:w="2694" w:type="dxa"/>
          </w:tcPr>
          <w:p w14:paraId="6E5D797F" w14:textId="1725BC85" w:rsidR="00C11FFD" w:rsidRPr="004B267D" w:rsidRDefault="004F7958" w:rsidP="00EA3A7E">
            <w:pPr>
              <w:pStyle w:val="BodyText"/>
              <w:ind w:left="0"/>
            </w:pPr>
            <w:r w:rsidRPr="004B267D">
              <w:t>The design files for the User Interface.</w:t>
            </w:r>
          </w:p>
        </w:tc>
        <w:tc>
          <w:tcPr>
            <w:tcW w:w="4531" w:type="dxa"/>
          </w:tcPr>
          <w:p w14:paraId="130B0103" w14:textId="2BC78D2A" w:rsidR="00C11FFD" w:rsidRPr="004B267D" w:rsidRDefault="004F7958" w:rsidP="00EA3A7E">
            <w:pPr>
              <w:pStyle w:val="BodyText"/>
              <w:ind w:left="0"/>
              <w:rPr>
                <w:i/>
              </w:rPr>
            </w:pPr>
            <w:hyperlink r:id="rId13" w:history="1">
              <w:r w:rsidRPr="004B267D">
                <w:rPr>
                  <w:rStyle w:val="Hyperlink"/>
                  <w:color w:val="000000" w:themeColor="text1"/>
                </w:rPr>
                <w:t>https://github.com/RuggedRadius/ArcadeGameJavaFX/blob/master/Documentation/TAFE%20Invaders%20-%20UI%20Design.pdf</w:t>
              </w:r>
            </w:hyperlink>
            <w:r w:rsidRPr="004B267D">
              <w:t>.</w:t>
            </w:r>
          </w:p>
        </w:tc>
      </w:tr>
      <w:tr w:rsidR="0093655D" w:rsidRPr="004B267D" w14:paraId="32FC8E67" w14:textId="77777777" w:rsidTr="008E15E7">
        <w:trPr>
          <w:trHeight w:val="482"/>
          <w:jc w:val="center"/>
        </w:trPr>
        <w:tc>
          <w:tcPr>
            <w:tcW w:w="2835" w:type="dxa"/>
          </w:tcPr>
          <w:p w14:paraId="78944CAD" w14:textId="0254D52A" w:rsidR="00AD2AF5" w:rsidRPr="004B267D" w:rsidRDefault="00AD2AF5" w:rsidP="00EA3A7E">
            <w:pPr>
              <w:pStyle w:val="BodyText"/>
              <w:ind w:left="0"/>
            </w:pPr>
            <w:r w:rsidRPr="004B267D">
              <w:t>JVM Information</w:t>
            </w:r>
          </w:p>
        </w:tc>
        <w:tc>
          <w:tcPr>
            <w:tcW w:w="2694" w:type="dxa"/>
          </w:tcPr>
          <w:p w14:paraId="6C4E8AD9" w14:textId="2EE13831" w:rsidR="00AD2AF5" w:rsidRPr="004B267D" w:rsidRDefault="00AD2AF5" w:rsidP="00EA3A7E">
            <w:pPr>
              <w:pStyle w:val="BodyText"/>
              <w:ind w:left="0"/>
            </w:pPr>
            <w:r w:rsidRPr="004B267D">
              <w:t>More information on the Java Virtual Machine.</w:t>
            </w:r>
          </w:p>
        </w:tc>
        <w:tc>
          <w:tcPr>
            <w:tcW w:w="4531" w:type="dxa"/>
          </w:tcPr>
          <w:p w14:paraId="1C31865E" w14:textId="1670E5FA" w:rsidR="00AD2AF5" w:rsidRPr="004B267D" w:rsidRDefault="00AD2AF5" w:rsidP="00EA3A7E">
            <w:pPr>
              <w:pStyle w:val="BodyText"/>
              <w:ind w:left="0"/>
            </w:pPr>
            <w:hyperlink r:id="rId14" w:history="1">
              <w:r w:rsidRPr="004B267D">
                <w:rPr>
                  <w:rStyle w:val="Hyperlink"/>
                  <w:color w:val="000000" w:themeColor="text1"/>
                </w:rPr>
                <w:t>https://java.com/en/download/whatis_java.jsp</w:t>
              </w:r>
            </w:hyperlink>
          </w:p>
        </w:tc>
      </w:tr>
      <w:tr w:rsidR="00A70A07" w:rsidRPr="004B267D" w14:paraId="028CF931" w14:textId="77777777" w:rsidTr="008E15E7">
        <w:trPr>
          <w:trHeight w:val="482"/>
          <w:jc w:val="center"/>
        </w:trPr>
        <w:tc>
          <w:tcPr>
            <w:tcW w:w="2835" w:type="dxa"/>
          </w:tcPr>
          <w:p w14:paraId="39ADC206" w14:textId="0DAF0DE4" w:rsidR="00A70A07" w:rsidRPr="004B267D" w:rsidRDefault="00A70A07" w:rsidP="00EA3A7E">
            <w:pPr>
              <w:pStyle w:val="BodyText"/>
              <w:ind w:left="0"/>
            </w:pPr>
            <w:r w:rsidRPr="004B267D">
              <w:t>Microsoft Coding Conventions</w:t>
            </w:r>
          </w:p>
        </w:tc>
        <w:tc>
          <w:tcPr>
            <w:tcW w:w="2694" w:type="dxa"/>
          </w:tcPr>
          <w:p w14:paraId="59F937B2" w14:textId="259C3AEA" w:rsidR="00A70A07" w:rsidRPr="004B267D" w:rsidRDefault="00A70A07" w:rsidP="00EA3A7E">
            <w:pPr>
              <w:pStyle w:val="BodyText"/>
              <w:ind w:left="0"/>
            </w:pPr>
            <w:r w:rsidRPr="004B267D">
              <w:t>An outline of coding conventions.</w:t>
            </w:r>
          </w:p>
        </w:tc>
        <w:tc>
          <w:tcPr>
            <w:tcW w:w="4531" w:type="dxa"/>
          </w:tcPr>
          <w:p w14:paraId="75408F69" w14:textId="77777777" w:rsidR="00A70A07" w:rsidRPr="004B267D" w:rsidRDefault="00A70A07" w:rsidP="00A70A07">
            <w:pPr>
              <w:ind w:left="0"/>
            </w:pPr>
            <w:hyperlink r:id="rId15" w:history="1">
              <w:r w:rsidRPr="004B267D">
                <w:rPr>
                  <w:rStyle w:val="Hyperlink"/>
                  <w:color w:val="000000" w:themeColor="text1"/>
                </w:rPr>
                <w:t>https://docs.microsoft.com/en-us/dotnet/csharp/programming-guide/inside-a-program/coding-conventions</w:t>
              </w:r>
            </w:hyperlink>
          </w:p>
          <w:p w14:paraId="48DA877F" w14:textId="77777777" w:rsidR="00A70A07" w:rsidRPr="004B267D" w:rsidRDefault="00A70A07" w:rsidP="00EA3A7E">
            <w:pPr>
              <w:pStyle w:val="BodyText"/>
              <w:ind w:left="0"/>
            </w:pPr>
          </w:p>
        </w:tc>
      </w:tr>
    </w:tbl>
    <w:p w14:paraId="38E1F5D3" w14:textId="77777777" w:rsidR="00C11FFD" w:rsidRPr="004B267D" w:rsidRDefault="00C11FFD" w:rsidP="0093655D">
      <w:pPr>
        <w:pStyle w:val="BodyText3"/>
      </w:pPr>
    </w:p>
    <w:p w14:paraId="4FA0803C" w14:textId="0927F19F" w:rsidR="001B599D" w:rsidRPr="004B267D" w:rsidRDefault="001B599D" w:rsidP="0093655D">
      <w:pPr>
        <w:pStyle w:val="Appendix"/>
      </w:pPr>
      <w:r w:rsidRPr="004B267D">
        <w:br w:type="page"/>
      </w:r>
      <w:bookmarkStart w:id="63" w:name="_Toc41572740"/>
      <w:r w:rsidR="00A140E5" w:rsidRPr="004B267D">
        <w:lastRenderedPageBreak/>
        <w:t xml:space="preserve">Appendix </w:t>
      </w:r>
      <w:r w:rsidR="008443A1" w:rsidRPr="004B267D">
        <w:t>B</w:t>
      </w:r>
      <w:r w:rsidR="00A140E5" w:rsidRPr="004B267D">
        <w:t xml:space="preserve">: </w:t>
      </w:r>
      <w:r w:rsidRPr="004B267D">
        <w:t>Key Terms</w:t>
      </w:r>
      <w:bookmarkEnd w:id="63"/>
    </w:p>
    <w:p w14:paraId="76E83D4F" w14:textId="5639F10F" w:rsidR="00C11FFD" w:rsidRPr="004B267D" w:rsidRDefault="00C11FFD" w:rsidP="0093655D">
      <w:pPr>
        <w:pStyle w:val="BodyText"/>
      </w:pPr>
      <w:r w:rsidRPr="004B267D">
        <w:t>The following table provides definitions for terms relevant to this document.</w:t>
      </w:r>
    </w:p>
    <w:p w14:paraId="07E1BEA5" w14:textId="77777777" w:rsidR="00A70A07" w:rsidRPr="004B267D" w:rsidRDefault="00A70A07" w:rsidP="0093655D">
      <w:pPr>
        <w:pStyle w:val="BodyText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861"/>
      </w:tblGrid>
      <w:tr w:rsidR="00767488" w:rsidRPr="004B267D" w14:paraId="20F9B353" w14:textId="77777777" w:rsidTr="00A70A07">
        <w:tc>
          <w:tcPr>
            <w:tcW w:w="3353" w:type="dxa"/>
            <w:shd w:val="clear" w:color="auto" w:fill="F3F3F3"/>
          </w:tcPr>
          <w:p w14:paraId="4684E7C6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Term</w:t>
            </w:r>
          </w:p>
        </w:tc>
        <w:tc>
          <w:tcPr>
            <w:tcW w:w="5861" w:type="dxa"/>
            <w:shd w:val="clear" w:color="auto" w:fill="F3F3F3"/>
          </w:tcPr>
          <w:p w14:paraId="73BC7C4E" w14:textId="77777777" w:rsidR="00C11FFD" w:rsidRPr="004B267D" w:rsidRDefault="00C11FFD" w:rsidP="00EA3A7E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B267D">
              <w:rPr>
                <w:b/>
                <w:bCs/>
              </w:rPr>
              <w:t>Definition</w:t>
            </w:r>
          </w:p>
        </w:tc>
      </w:tr>
      <w:tr w:rsidR="00767488" w:rsidRPr="004B267D" w14:paraId="5E6D315B" w14:textId="77777777" w:rsidTr="00A70A07">
        <w:trPr>
          <w:trHeight w:val="482"/>
        </w:trPr>
        <w:tc>
          <w:tcPr>
            <w:tcW w:w="3353" w:type="dxa"/>
          </w:tcPr>
          <w:p w14:paraId="26613BB7" w14:textId="65D22077" w:rsidR="00C11FFD" w:rsidRPr="004B267D" w:rsidRDefault="007F30E7" w:rsidP="00313061">
            <w:pPr>
              <w:pStyle w:val="BodyText"/>
              <w:ind w:left="0"/>
            </w:pPr>
            <w:r w:rsidRPr="004B267D">
              <w:t>JVM</w:t>
            </w:r>
          </w:p>
        </w:tc>
        <w:tc>
          <w:tcPr>
            <w:tcW w:w="5861" w:type="dxa"/>
          </w:tcPr>
          <w:p w14:paraId="7B3C96AC" w14:textId="3A6E1776" w:rsidR="00C11FFD" w:rsidRPr="004B267D" w:rsidRDefault="007F30E7" w:rsidP="00313061">
            <w:pPr>
              <w:pStyle w:val="BodyText"/>
              <w:ind w:left="0"/>
            </w:pPr>
            <w:r w:rsidRPr="004B267D">
              <w:t>Java Virtual Machine.</w:t>
            </w:r>
          </w:p>
        </w:tc>
      </w:tr>
      <w:tr w:rsidR="00767488" w:rsidRPr="004B267D" w14:paraId="0466A89E" w14:textId="77777777" w:rsidTr="00A70A07">
        <w:trPr>
          <w:trHeight w:val="482"/>
        </w:trPr>
        <w:tc>
          <w:tcPr>
            <w:tcW w:w="3353" w:type="dxa"/>
          </w:tcPr>
          <w:p w14:paraId="1E0B470E" w14:textId="7920A23E" w:rsidR="00C11FFD" w:rsidRPr="004B267D" w:rsidRDefault="007F30E7" w:rsidP="00313061">
            <w:pPr>
              <w:pStyle w:val="BodyText"/>
              <w:ind w:left="0"/>
            </w:pPr>
            <w:r w:rsidRPr="004B267D">
              <w:t>JRE</w:t>
            </w:r>
          </w:p>
        </w:tc>
        <w:tc>
          <w:tcPr>
            <w:tcW w:w="5861" w:type="dxa"/>
          </w:tcPr>
          <w:p w14:paraId="31B19324" w14:textId="52087C38" w:rsidR="00C11FFD" w:rsidRPr="004B267D" w:rsidRDefault="007F30E7" w:rsidP="00313061">
            <w:pPr>
              <w:pStyle w:val="BodyText"/>
              <w:ind w:left="0"/>
            </w:pPr>
            <w:r w:rsidRPr="004B267D">
              <w:t>Java Run-time Environment.</w:t>
            </w:r>
          </w:p>
        </w:tc>
      </w:tr>
      <w:tr w:rsidR="00BB0077" w:rsidRPr="004B267D" w14:paraId="6E62E649" w14:textId="77777777" w:rsidTr="00A70A07">
        <w:trPr>
          <w:trHeight w:val="482"/>
        </w:trPr>
        <w:tc>
          <w:tcPr>
            <w:tcW w:w="3353" w:type="dxa"/>
          </w:tcPr>
          <w:p w14:paraId="151E14DA" w14:textId="75C06831" w:rsidR="00BB0077" w:rsidRPr="004B267D" w:rsidRDefault="00BB0077" w:rsidP="00313061">
            <w:pPr>
              <w:pStyle w:val="BodyText"/>
              <w:ind w:left="0"/>
            </w:pPr>
            <w:r w:rsidRPr="004B267D">
              <w:t>SDK</w:t>
            </w:r>
          </w:p>
        </w:tc>
        <w:tc>
          <w:tcPr>
            <w:tcW w:w="5861" w:type="dxa"/>
          </w:tcPr>
          <w:p w14:paraId="3E12B2D2" w14:textId="5B56DC1D" w:rsidR="00BB0077" w:rsidRPr="004B267D" w:rsidRDefault="00313061" w:rsidP="00313061">
            <w:pPr>
              <w:pStyle w:val="BodyText"/>
              <w:ind w:left="0"/>
            </w:pPr>
            <w:r w:rsidRPr="004B267D">
              <w:t>Software Development Kit.</w:t>
            </w:r>
          </w:p>
        </w:tc>
      </w:tr>
      <w:tr w:rsidR="00313061" w:rsidRPr="004B267D" w14:paraId="72BBD3BF" w14:textId="77777777" w:rsidTr="00A70A07">
        <w:trPr>
          <w:trHeight w:val="482"/>
        </w:trPr>
        <w:tc>
          <w:tcPr>
            <w:tcW w:w="3353" w:type="dxa"/>
          </w:tcPr>
          <w:p w14:paraId="05594C0D" w14:textId="1D244832" w:rsidR="00313061" w:rsidRPr="004B267D" w:rsidRDefault="00313061" w:rsidP="00313061">
            <w:pPr>
              <w:pStyle w:val="BodyText"/>
              <w:ind w:left="0"/>
            </w:pPr>
            <w:r w:rsidRPr="004B267D">
              <w:t>GUI / UI</w:t>
            </w:r>
          </w:p>
        </w:tc>
        <w:tc>
          <w:tcPr>
            <w:tcW w:w="5861" w:type="dxa"/>
          </w:tcPr>
          <w:p w14:paraId="4DC752AF" w14:textId="0588BD67" w:rsidR="00313061" w:rsidRPr="004B267D" w:rsidRDefault="00313061" w:rsidP="00313061">
            <w:pPr>
              <w:pStyle w:val="BodyText"/>
              <w:ind w:left="0"/>
            </w:pPr>
            <w:r w:rsidRPr="004B267D">
              <w:t>Graphical / User Interface</w:t>
            </w:r>
          </w:p>
        </w:tc>
      </w:tr>
      <w:tr w:rsidR="00313061" w:rsidRPr="004B267D" w14:paraId="036960D8" w14:textId="77777777" w:rsidTr="00A70A07">
        <w:trPr>
          <w:trHeight w:val="482"/>
        </w:trPr>
        <w:tc>
          <w:tcPr>
            <w:tcW w:w="3353" w:type="dxa"/>
          </w:tcPr>
          <w:p w14:paraId="544732B8" w14:textId="13D92244" w:rsidR="00313061" w:rsidRPr="004B267D" w:rsidRDefault="00313061" w:rsidP="00313061">
            <w:pPr>
              <w:pStyle w:val="BodyText"/>
              <w:ind w:left="0"/>
            </w:pPr>
            <w:r w:rsidRPr="004B267D">
              <w:t>Dynamic Data Structure</w:t>
            </w:r>
          </w:p>
        </w:tc>
        <w:tc>
          <w:tcPr>
            <w:tcW w:w="5861" w:type="dxa"/>
          </w:tcPr>
          <w:p w14:paraId="4A719B8E" w14:textId="7905CA11" w:rsidR="00313061" w:rsidRPr="004B267D" w:rsidRDefault="00313061" w:rsidP="00313061">
            <w:pPr>
              <w:ind w:left="0"/>
            </w:pPr>
            <w:r w:rsidRPr="004B267D">
              <w:t>A dynamic data structure (DDS) refers to an organization or collection of data in memory that has the flexibility to grow or shrink in size, enabling a developer to control exactly how much memory is utilized. </w:t>
            </w:r>
          </w:p>
        </w:tc>
      </w:tr>
    </w:tbl>
    <w:p w14:paraId="2E6479C9" w14:textId="77777777" w:rsidR="00305B55" w:rsidRPr="004B267D" w:rsidRDefault="00305B55" w:rsidP="0093655D">
      <w:pPr>
        <w:pStyle w:val="Appendix"/>
      </w:pPr>
    </w:p>
    <w:sectPr w:rsidR="00305B55" w:rsidRPr="004B267D" w:rsidSect="00DF2171">
      <w:headerReference w:type="default" r:id="rId16"/>
      <w:footerReference w:type="default" r:id="rId17"/>
      <w:footerReference w:type="first" r:id="rId18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E7F88" w14:textId="77777777" w:rsidR="00340678" w:rsidRDefault="00340678" w:rsidP="0093655D">
      <w:r>
        <w:separator/>
      </w:r>
    </w:p>
  </w:endnote>
  <w:endnote w:type="continuationSeparator" w:id="0">
    <w:p w14:paraId="32A0FECE" w14:textId="77777777" w:rsidR="00340678" w:rsidRDefault="00340678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2F68D" w14:textId="3DE62FA1" w:rsidR="002E62CD" w:rsidRPr="00DF2171" w:rsidRDefault="00DF2171" w:rsidP="0093655D">
    <w:pPr>
      <w:pStyle w:val="Footer"/>
    </w:pPr>
    <w:r>
      <w:rPr>
        <w:b/>
      </w:rPr>
      <w:tab/>
    </w:r>
    <w:r w:rsidRPr="0092790E">
      <w:rPr>
        <w:bCs/>
      </w:rPr>
      <w:t>Page</w:t>
    </w:r>
    <w:r w:rsidRPr="0092790E">
      <w:rPr>
        <w:rStyle w:val="PageNumber"/>
        <w:sz w:val="18"/>
        <w:szCs w:val="18"/>
      </w:rPr>
      <w:t xml:space="preserve"> </w:t>
    </w:r>
    <w:r w:rsidRPr="0092790E">
      <w:rPr>
        <w:rStyle w:val="PageNumber"/>
        <w:sz w:val="18"/>
        <w:szCs w:val="18"/>
      </w:rPr>
      <w:fldChar w:fldCharType="begin"/>
    </w:r>
    <w:r w:rsidRPr="0092790E">
      <w:rPr>
        <w:rStyle w:val="PageNumber"/>
        <w:sz w:val="18"/>
        <w:szCs w:val="18"/>
      </w:rPr>
      <w:instrText xml:space="preserve"> PAGE </w:instrText>
    </w:r>
    <w:r w:rsidRPr="0092790E">
      <w:rPr>
        <w:rStyle w:val="PageNumber"/>
        <w:sz w:val="18"/>
        <w:szCs w:val="18"/>
      </w:rPr>
      <w:fldChar w:fldCharType="separate"/>
    </w:r>
    <w:r w:rsidR="00CE6689">
      <w:rPr>
        <w:rStyle w:val="PageNumber"/>
        <w:noProof/>
        <w:sz w:val="18"/>
        <w:szCs w:val="18"/>
      </w:rPr>
      <w:t>8</w:t>
    </w:r>
    <w:r w:rsidRPr="0092790E">
      <w:rPr>
        <w:rStyle w:val="PageNumber"/>
        <w:sz w:val="18"/>
        <w:szCs w:val="18"/>
      </w:rPr>
      <w:fldChar w:fldCharType="end"/>
    </w:r>
    <w:r w:rsidRPr="0092790E">
      <w:rPr>
        <w:rStyle w:val="PageNumber"/>
        <w:sz w:val="18"/>
        <w:szCs w:val="18"/>
      </w:rPr>
      <w:t xml:space="preserve"> of </w:t>
    </w:r>
    <w:r w:rsidRPr="0092790E">
      <w:rPr>
        <w:rStyle w:val="PageNumber"/>
        <w:sz w:val="18"/>
        <w:szCs w:val="18"/>
      </w:rPr>
      <w:fldChar w:fldCharType="begin"/>
    </w:r>
    <w:r w:rsidRPr="0092790E">
      <w:rPr>
        <w:rStyle w:val="PageNumber"/>
        <w:sz w:val="18"/>
        <w:szCs w:val="18"/>
      </w:rPr>
      <w:instrText xml:space="preserve"> NUMPAGES </w:instrText>
    </w:r>
    <w:r w:rsidRPr="0092790E">
      <w:rPr>
        <w:rStyle w:val="PageNumber"/>
        <w:sz w:val="18"/>
        <w:szCs w:val="18"/>
      </w:rPr>
      <w:fldChar w:fldCharType="separate"/>
    </w:r>
    <w:r w:rsidR="0035086F">
      <w:rPr>
        <w:rStyle w:val="PageNumber"/>
        <w:noProof/>
        <w:sz w:val="18"/>
        <w:szCs w:val="18"/>
      </w:rPr>
      <w:t>9</w:t>
    </w:r>
    <w:r w:rsidRPr="0092790E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28416" w14:textId="77777777" w:rsidR="00DF2171" w:rsidRPr="00DF2171" w:rsidRDefault="00DF2171" w:rsidP="0093655D">
    <w:pPr>
      <w:pStyle w:val="Footer"/>
    </w:pPr>
    <w:r w:rsidRPr="0092790E">
      <w:t>[Insert appropriate Disclaimer(s)</w:t>
    </w:r>
    <w:r w:rsidRPr="0092790E">
      <w:rPr>
        <w:bCs/>
        <w:iCs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C5354" w14:textId="77777777" w:rsidR="00340678" w:rsidRDefault="00340678" w:rsidP="0093655D">
      <w:r>
        <w:separator/>
      </w:r>
    </w:p>
  </w:footnote>
  <w:footnote w:type="continuationSeparator" w:id="0">
    <w:p w14:paraId="370A2C8E" w14:textId="77777777" w:rsidR="00340678" w:rsidRDefault="00340678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</w:r>
    <w:r w:rsidR="007A69C8">
      <w:t>TAFE Inva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055BB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9796D"/>
    <w:rsid w:val="001A3A00"/>
    <w:rsid w:val="001B599D"/>
    <w:rsid w:val="001C326A"/>
    <w:rsid w:val="001E29ED"/>
    <w:rsid w:val="001E7A20"/>
    <w:rsid w:val="001F2748"/>
    <w:rsid w:val="0020385A"/>
    <w:rsid w:val="00212742"/>
    <w:rsid w:val="00225897"/>
    <w:rsid w:val="0023474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0CE5"/>
    <w:rsid w:val="002B1932"/>
    <w:rsid w:val="002C3AEC"/>
    <w:rsid w:val="002D1641"/>
    <w:rsid w:val="002D3CFE"/>
    <w:rsid w:val="002D42FC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63D0C"/>
    <w:rsid w:val="00370FF2"/>
    <w:rsid w:val="003736E4"/>
    <w:rsid w:val="003779D5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689C"/>
    <w:rsid w:val="00427DBF"/>
    <w:rsid w:val="00430C2A"/>
    <w:rsid w:val="00432D0C"/>
    <w:rsid w:val="0043321D"/>
    <w:rsid w:val="004359BD"/>
    <w:rsid w:val="004459E8"/>
    <w:rsid w:val="00446075"/>
    <w:rsid w:val="004549F7"/>
    <w:rsid w:val="00455A37"/>
    <w:rsid w:val="004820A8"/>
    <w:rsid w:val="004878DF"/>
    <w:rsid w:val="00490557"/>
    <w:rsid w:val="00493A9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57ED"/>
    <w:rsid w:val="004E40DA"/>
    <w:rsid w:val="004F21B1"/>
    <w:rsid w:val="004F7958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B5186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84D59"/>
    <w:rsid w:val="00790438"/>
    <w:rsid w:val="00797279"/>
    <w:rsid w:val="007A5D2D"/>
    <w:rsid w:val="007A69C8"/>
    <w:rsid w:val="007B7C75"/>
    <w:rsid w:val="007C0DAE"/>
    <w:rsid w:val="007D5D2D"/>
    <w:rsid w:val="007F199A"/>
    <w:rsid w:val="007F30E7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0150"/>
    <w:rsid w:val="00872566"/>
    <w:rsid w:val="00880734"/>
    <w:rsid w:val="00886DE4"/>
    <w:rsid w:val="00887155"/>
    <w:rsid w:val="008A247F"/>
    <w:rsid w:val="008A753A"/>
    <w:rsid w:val="008B15C9"/>
    <w:rsid w:val="008C0EFA"/>
    <w:rsid w:val="008C5587"/>
    <w:rsid w:val="008E15E7"/>
    <w:rsid w:val="008E2491"/>
    <w:rsid w:val="008E3E1D"/>
    <w:rsid w:val="008F5793"/>
    <w:rsid w:val="00906A3C"/>
    <w:rsid w:val="00911C5E"/>
    <w:rsid w:val="00922A2F"/>
    <w:rsid w:val="009236D4"/>
    <w:rsid w:val="00935DB8"/>
    <w:rsid w:val="0093655D"/>
    <w:rsid w:val="00940A26"/>
    <w:rsid w:val="00945E97"/>
    <w:rsid w:val="0094748B"/>
    <w:rsid w:val="00954850"/>
    <w:rsid w:val="00963145"/>
    <w:rsid w:val="00964E70"/>
    <w:rsid w:val="00991BD7"/>
    <w:rsid w:val="00993809"/>
    <w:rsid w:val="009A09D6"/>
    <w:rsid w:val="009A4EF4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A125AA"/>
    <w:rsid w:val="00A13EED"/>
    <w:rsid w:val="00A140E5"/>
    <w:rsid w:val="00A20272"/>
    <w:rsid w:val="00A22D42"/>
    <w:rsid w:val="00A45B38"/>
    <w:rsid w:val="00A56536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6349D"/>
    <w:rsid w:val="00C755D0"/>
    <w:rsid w:val="00C757CA"/>
    <w:rsid w:val="00C81C82"/>
    <w:rsid w:val="00C91E4A"/>
    <w:rsid w:val="00CA587B"/>
    <w:rsid w:val="00CB2E48"/>
    <w:rsid w:val="00CB2E71"/>
    <w:rsid w:val="00CB36F5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5E9F"/>
    <w:rsid w:val="00EA3A7E"/>
    <w:rsid w:val="00EB70BE"/>
    <w:rsid w:val="00EC3E7D"/>
    <w:rsid w:val="00ED0F84"/>
    <w:rsid w:val="00EE1D59"/>
    <w:rsid w:val="00EE40B4"/>
    <w:rsid w:val="00EF73BD"/>
    <w:rsid w:val="00F0114B"/>
    <w:rsid w:val="00F25605"/>
    <w:rsid w:val="00F2753A"/>
    <w:rsid w:val="00F366CD"/>
    <w:rsid w:val="00F37C24"/>
    <w:rsid w:val="00F4747F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A07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leader="none" w:pos="340"/>
        <w:tab w:val="num" w:leader="none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hyperlink" Target="https://github.com/RuggedRadius/ArcadeGameJavaFX/blob/master/Documentation/TAFE%20Invaders%20-%20UI%20Design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uggedRadius/ArcadeGameJavaFX/blob/master/Documentation/TAFE%20Invaders%20-%20UI%20Desig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csharp/programming-guide/inside-a-program/coding-convention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whatis_java.jsp" TargetMode="External"/><Relationship Id="rId14" Type="http://schemas.openxmlformats.org/officeDocument/2006/relationships/hyperlink" Target="https://java.com/en/download/whatis_java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7968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38</cp:revision>
  <cp:lastPrinted>2006-02-28T02:43:00Z</cp:lastPrinted>
  <dcterms:created xsi:type="dcterms:W3CDTF">2020-05-28T06:27:00Z</dcterms:created>
  <dcterms:modified xsi:type="dcterms:W3CDTF">2020-05-28T07:3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